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542" w:type="dxa"/>
        <w:tblInd w:w="65" w:type="dxa"/>
        <w:tblLook w:val="04A0" w:firstRow="1" w:lastRow="0" w:firstColumn="1" w:lastColumn="0" w:noHBand="0" w:noVBand="1"/>
      </w:tblPr>
      <w:tblGrid>
        <w:gridCol w:w="1840"/>
        <w:gridCol w:w="2560"/>
        <w:gridCol w:w="1080"/>
        <w:gridCol w:w="9520"/>
        <w:gridCol w:w="8271"/>
        <w:gridCol w:w="8271"/>
      </w:tblGrid>
      <w:tr w:rsidR="00186656" w:rsidRPr="00186656" w14:paraId="04D544AF" w14:textId="77777777" w:rsidTr="00724E0D">
        <w:trPr>
          <w:gridAfter w:val="2"/>
          <w:wAfter w:w="16542" w:type="dxa"/>
          <w:trHeight w:val="975"/>
        </w:trPr>
        <w:tc>
          <w:tcPr>
            <w:tcW w:w="15000" w:type="dxa"/>
            <w:gridSpan w:val="4"/>
            <w:tcBorders>
              <w:top w:val="nil"/>
              <w:left w:val="nil"/>
              <w:bottom w:val="single" w:sz="4" w:space="0" w:color="auto"/>
              <w:right w:val="nil"/>
            </w:tcBorders>
            <w:shd w:val="clear" w:color="auto" w:fill="auto"/>
            <w:noWrap/>
            <w:vAlign w:val="center"/>
            <w:hideMark/>
          </w:tcPr>
          <w:p w14:paraId="30DE43A6" w14:textId="1C5292E8" w:rsidR="007B03F0" w:rsidRPr="00186656" w:rsidRDefault="007B03F0" w:rsidP="007B03F0">
            <w:pPr>
              <w:widowControl/>
              <w:rPr>
                <w:rFonts w:ascii="宋体" w:hAnsi="宋体"/>
                <w:b/>
                <w:bCs/>
                <w:kern w:val="0"/>
                <w:sz w:val="28"/>
                <w:szCs w:val="28"/>
              </w:rPr>
            </w:pPr>
            <w:bookmarkStart w:id="0" w:name="_Hlk42156586"/>
            <w:r w:rsidRPr="00186656">
              <w:rPr>
                <w:rFonts w:ascii="宋体" w:hAnsi="宋体" w:hint="eastAsia"/>
                <w:b/>
                <w:bCs/>
                <w:kern w:val="0"/>
                <w:sz w:val="28"/>
                <w:szCs w:val="28"/>
              </w:rPr>
              <w:t>附件</w:t>
            </w:r>
            <w:r w:rsidR="000903EE" w:rsidRPr="00186656">
              <w:rPr>
                <w:rFonts w:ascii="宋体" w:hAnsi="宋体" w:hint="eastAsia"/>
                <w:b/>
                <w:bCs/>
                <w:kern w:val="0"/>
                <w:sz w:val="28"/>
                <w:szCs w:val="28"/>
              </w:rPr>
              <w:t>：</w:t>
            </w:r>
          </w:p>
          <w:p w14:paraId="59D6144A" w14:textId="77777777" w:rsidR="008004E6" w:rsidRPr="00186656" w:rsidRDefault="008004E6" w:rsidP="000903EE">
            <w:pPr>
              <w:widowControl/>
              <w:jc w:val="center"/>
              <w:rPr>
                <w:rFonts w:ascii="宋体" w:hAnsi="宋体"/>
                <w:b/>
                <w:bCs/>
                <w:kern w:val="0"/>
                <w:sz w:val="44"/>
                <w:szCs w:val="44"/>
              </w:rPr>
            </w:pPr>
            <w:proofErr w:type="gramStart"/>
            <w:r w:rsidRPr="00186656">
              <w:rPr>
                <w:rFonts w:ascii="宋体" w:hAnsi="宋体" w:hint="eastAsia"/>
                <w:b/>
                <w:bCs/>
                <w:kern w:val="0"/>
                <w:sz w:val="44"/>
                <w:szCs w:val="44"/>
              </w:rPr>
              <w:t>西旅集团</w:t>
            </w:r>
            <w:proofErr w:type="gramEnd"/>
            <w:r w:rsidR="007B03F0" w:rsidRPr="00186656">
              <w:rPr>
                <w:rFonts w:ascii="宋体" w:hAnsi="宋体" w:hint="eastAsia"/>
                <w:b/>
                <w:bCs/>
                <w:kern w:val="0"/>
                <w:sz w:val="44"/>
                <w:szCs w:val="44"/>
              </w:rPr>
              <w:t>总部</w:t>
            </w:r>
            <w:r w:rsidR="00CC02ED" w:rsidRPr="00186656">
              <w:rPr>
                <w:rFonts w:ascii="宋体" w:hAnsi="宋体" w:hint="eastAsia"/>
                <w:b/>
                <w:bCs/>
                <w:kern w:val="0"/>
                <w:sz w:val="44"/>
                <w:szCs w:val="44"/>
              </w:rPr>
              <w:t>主管</w:t>
            </w:r>
            <w:r w:rsidRPr="00186656">
              <w:rPr>
                <w:rFonts w:ascii="宋体" w:hAnsi="宋体" w:hint="eastAsia"/>
                <w:b/>
                <w:bCs/>
                <w:kern w:val="0"/>
                <w:sz w:val="44"/>
                <w:szCs w:val="44"/>
              </w:rPr>
              <w:t>招聘岗位及岗位条件</w:t>
            </w:r>
          </w:p>
        </w:tc>
      </w:tr>
      <w:tr w:rsidR="00186656" w:rsidRPr="00186656" w14:paraId="75494B58" w14:textId="77777777" w:rsidTr="00724E0D">
        <w:trPr>
          <w:gridAfter w:val="2"/>
          <w:wAfter w:w="16542" w:type="dxa"/>
          <w:trHeight w:val="70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4B8B356" w14:textId="77777777" w:rsidR="008004E6" w:rsidRPr="00186656" w:rsidRDefault="008004E6" w:rsidP="008004E6">
            <w:pPr>
              <w:widowControl/>
              <w:jc w:val="center"/>
              <w:rPr>
                <w:rFonts w:ascii="宋体" w:hAnsi="宋体"/>
                <w:b/>
                <w:bCs/>
                <w:kern w:val="0"/>
                <w:sz w:val="24"/>
                <w:szCs w:val="24"/>
              </w:rPr>
            </w:pPr>
            <w:r w:rsidRPr="00186656">
              <w:rPr>
                <w:rFonts w:ascii="宋体" w:hAnsi="宋体" w:hint="eastAsia"/>
                <w:b/>
                <w:bCs/>
                <w:kern w:val="0"/>
                <w:sz w:val="24"/>
                <w:szCs w:val="24"/>
              </w:rPr>
              <w:t>单位名称</w:t>
            </w:r>
          </w:p>
        </w:tc>
        <w:tc>
          <w:tcPr>
            <w:tcW w:w="2560" w:type="dxa"/>
            <w:tcBorders>
              <w:top w:val="nil"/>
              <w:left w:val="nil"/>
              <w:bottom w:val="single" w:sz="4" w:space="0" w:color="auto"/>
              <w:right w:val="single" w:sz="4" w:space="0" w:color="auto"/>
            </w:tcBorders>
            <w:shd w:val="clear" w:color="auto" w:fill="auto"/>
            <w:vAlign w:val="center"/>
            <w:hideMark/>
          </w:tcPr>
          <w:p w14:paraId="3CC4A1D7" w14:textId="77777777" w:rsidR="008004E6" w:rsidRPr="00186656" w:rsidRDefault="008004E6" w:rsidP="008004E6">
            <w:pPr>
              <w:widowControl/>
              <w:jc w:val="center"/>
              <w:rPr>
                <w:rFonts w:ascii="宋体" w:hAnsi="宋体"/>
                <w:b/>
                <w:bCs/>
                <w:kern w:val="0"/>
                <w:sz w:val="24"/>
                <w:szCs w:val="24"/>
              </w:rPr>
            </w:pPr>
            <w:r w:rsidRPr="00186656">
              <w:rPr>
                <w:rFonts w:ascii="宋体" w:hAnsi="宋体" w:hint="eastAsia"/>
                <w:b/>
                <w:bCs/>
                <w:kern w:val="0"/>
                <w:sz w:val="24"/>
                <w:szCs w:val="24"/>
              </w:rPr>
              <w:t>岗位名称</w:t>
            </w:r>
          </w:p>
        </w:tc>
        <w:tc>
          <w:tcPr>
            <w:tcW w:w="1080" w:type="dxa"/>
            <w:tcBorders>
              <w:top w:val="nil"/>
              <w:left w:val="nil"/>
              <w:bottom w:val="single" w:sz="4" w:space="0" w:color="auto"/>
              <w:right w:val="single" w:sz="4" w:space="0" w:color="auto"/>
            </w:tcBorders>
            <w:shd w:val="clear" w:color="auto" w:fill="auto"/>
            <w:vAlign w:val="center"/>
            <w:hideMark/>
          </w:tcPr>
          <w:p w14:paraId="5E818667" w14:textId="77777777" w:rsidR="008004E6" w:rsidRPr="00186656" w:rsidRDefault="008004E6" w:rsidP="008004E6">
            <w:pPr>
              <w:widowControl/>
              <w:jc w:val="center"/>
              <w:rPr>
                <w:rFonts w:ascii="宋体" w:hAnsi="宋体"/>
                <w:b/>
                <w:bCs/>
                <w:kern w:val="0"/>
                <w:sz w:val="24"/>
                <w:szCs w:val="24"/>
              </w:rPr>
            </w:pPr>
            <w:r w:rsidRPr="00186656">
              <w:rPr>
                <w:rFonts w:ascii="宋体" w:hAnsi="宋体" w:hint="eastAsia"/>
                <w:b/>
                <w:bCs/>
                <w:kern w:val="0"/>
                <w:sz w:val="24"/>
                <w:szCs w:val="24"/>
              </w:rPr>
              <w:t>名额</w:t>
            </w:r>
          </w:p>
        </w:tc>
        <w:tc>
          <w:tcPr>
            <w:tcW w:w="9520" w:type="dxa"/>
            <w:tcBorders>
              <w:top w:val="nil"/>
              <w:left w:val="nil"/>
              <w:bottom w:val="single" w:sz="4" w:space="0" w:color="auto"/>
              <w:right w:val="single" w:sz="4" w:space="0" w:color="auto"/>
            </w:tcBorders>
            <w:shd w:val="clear" w:color="auto" w:fill="auto"/>
            <w:vAlign w:val="center"/>
            <w:hideMark/>
          </w:tcPr>
          <w:p w14:paraId="2A0DFA55" w14:textId="77777777" w:rsidR="008004E6" w:rsidRPr="00186656" w:rsidRDefault="008004E6" w:rsidP="008004E6">
            <w:pPr>
              <w:widowControl/>
              <w:jc w:val="center"/>
              <w:rPr>
                <w:rFonts w:ascii="宋体" w:hAnsi="宋体"/>
                <w:b/>
                <w:bCs/>
                <w:kern w:val="0"/>
                <w:sz w:val="24"/>
                <w:szCs w:val="24"/>
              </w:rPr>
            </w:pPr>
            <w:bookmarkStart w:id="1" w:name="_GoBack"/>
            <w:bookmarkEnd w:id="1"/>
            <w:r w:rsidRPr="00186656">
              <w:rPr>
                <w:rFonts w:ascii="宋体" w:hAnsi="宋体" w:hint="eastAsia"/>
                <w:b/>
                <w:bCs/>
                <w:kern w:val="0"/>
                <w:sz w:val="24"/>
                <w:szCs w:val="24"/>
              </w:rPr>
              <w:t>岗位条件及要求</w:t>
            </w:r>
          </w:p>
        </w:tc>
      </w:tr>
      <w:tr w:rsidR="00186656" w:rsidRPr="00186656" w14:paraId="6A50F42B" w14:textId="77777777" w:rsidTr="00724E0D">
        <w:trPr>
          <w:gridAfter w:val="2"/>
          <w:wAfter w:w="16542" w:type="dxa"/>
          <w:trHeight w:val="1467"/>
        </w:trPr>
        <w:tc>
          <w:tcPr>
            <w:tcW w:w="1840" w:type="dxa"/>
            <w:vMerge w:val="restart"/>
            <w:tcBorders>
              <w:top w:val="nil"/>
              <w:left w:val="single" w:sz="4" w:space="0" w:color="auto"/>
              <w:right w:val="single" w:sz="4" w:space="0" w:color="auto"/>
            </w:tcBorders>
            <w:shd w:val="clear" w:color="auto" w:fill="auto"/>
            <w:vAlign w:val="center"/>
            <w:hideMark/>
          </w:tcPr>
          <w:p w14:paraId="17DC5F37" w14:textId="77777777" w:rsidR="004043B0" w:rsidRPr="00186656" w:rsidRDefault="004043B0" w:rsidP="000330FF">
            <w:pPr>
              <w:widowControl/>
              <w:jc w:val="center"/>
              <w:rPr>
                <w:rFonts w:ascii="宋体" w:hAnsi="宋体"/>
                <w:b/>
                <w:bCs/>
                <w:kern w:val="0"/>
                <w:sz w:val="24"/>
                <w:szCs w:val="24"/>
              </w:rPr>
            </w:pPr>
            <w:r w:rsidRPr="00186656">
              <w:rPr>
                <w:rFonts w:ascii="宋体" w:hAnsi="宋体" w:hint="eastAsia"/>
                <w:b/>
                <w:bCs/>
                <w:kern w:val="0"/>
                <w:sz w:val="24"/>
                <w:szCs w:val="24"/>
              </w:rPr>
              <w:t>西安旅游集团有限责任公司</w:t>
            </w:r>
          </w:p>
        </w:tc>
        <w:tc>
          <w:tcPr>
            <w:tcW w:w="2560" w:type="dxa"/>
            <w:tcBorders>
              <w:top w:val="nil"/>
              <w:left w:val="nil"/>
              <w:bottom w:val="single" w:sz="4" w:space="0" w:color="auto"/>
              <w:right w:val="single" w:sz="4" w:space="0" w:color="auto"/>
            </w:tcBorders>
            <w:shd w:val="clear" w:color="000000" w:fill="FFFFFF"/>
            <w:vAlign w:val="center"/>
          </w:tcPr>
          <w:p w14:paraId="7C3D7859" w14:textId="77777777" w:rsidR="004043B0" w:rsidRPr="00186656" w:rsidRDefault="004043B0" w:rsidP="000330FF">
            <w:pPr>
              <w:widowControl/>
              <w:jc w:val="center"/>
              <w:rPr>
                <w:rFonts w:ascii="宋体" w:hAnsi="宋体"/>
                <w:kern w:val="0"/>
                <w:sz w:val="22"/>
              </w:rPr>
            </w:pPr>
            <w:r w:rsidRPr="00186656">
              <w:rPr>
                <w:rFonts w:ascii="宋体" w:hAnsi="宋体" w:hint="eastAsia"/>
                <w:kern w:val="0"/>
                <w:sz w:val="22"/>
              </w:rPr>
              <w:t>行政秘书岗</w:t>
            </w:r>
          </w:p>
        </w:tc>
        <w:tc>
          <w:tcPr>
            <w:tcW w:w="1080" w:type="dxa"/>
            <w:tcBorders>
              <w:top w:val="nil"/>
              <w:left w:val="nil"/>
              <w:bottom w:val="single" w:sz="4" w:space="0" w:color="auto"/>
              <w:right w:val="single" w:sz="4" w:space="0" w:color="auto"/>
            </w:tcBorders>
            <w:shd w:val="clear" w:color="000000" w:fill="FFFFFF"/>
            <w:vAlign w:val="center"/>
          </w:tcPr>
          <w:p w14:paraId="5D3EF773" w14:textId="77777777" w:rsidR="004043B0" w:rsidRPr="00186656" w:rsidRDefault="004043B0" w:rsidP="000330FF">
            <w:pPr>
              <w:widowControl/>
              <w:jc w:val="center"/>
              <w:rPr>
                <w:rFonts w:ascii="宋体" w:hAnsi="宋体"/>
                <w:kern w:val="0"/>
                <w:sz w:val="22"/>
              </w:rPr>
            </w:pPr>
            <w:r w:rsidRPr="00186656">
              <w:rPr>
                <w:rFonts w:ascii="宋体" w:hAnsi="宋体" w:hint="eastAsia"/>
                <w:kern w:val="0"/>
                <w:sz w:val="22"/>
              </w:rPr>
              <w:t>1</w:t>
            </w:r>
          </w:p>
        </w:tc>
        <w:tc>
          <w:tcPr>
            <w:tcW w:w="9520" w:type="dxa"/>
            <w:tcBorders>
              <w:top w:val="nil"/>
              <w:left w:val="nil"/>
              <w:bottom w:val="single" w:sz="4" w:space="0" w:color="auto"/>
              <w:right w:val="single" w:sz="4" w:space="0" w:color="auto"/>
            </w:tcBorders>
            <w:shd w:val="clear" w:color="000000" w:fill="FFFFFF"/>
            <w:vAlign w:val="center"/>
          </w:tcPr>
          <w:p w14:paraId="53A7E033" w14:textId="77777777" w:rsidR="004043B0" w:rsidRPr="00186656" w:rsidRDefault="004043B0" w:rsidP="000330FF">
            <w:pPr>
              <w:widowControl/>
              <w:jc w:val="left"/>
              <w:rPr>
                <w:rFonts w:ascii="宋体" w:hAnsi="宋体"/>
                <w:kern w:val="0"/>
                <w:sz w:val="22"/>
              </w:rPr>
            </w:pPr>
            <w:r w:rsidRPr="00186656">
              <w:rPr>
                <w:rFonts w:ascii="宋体" w:hAnsi="宋体" w:hint="eastAsia"/>
                <w:kern w:val="0"/>
                <w:sz w:val="22"/>
              </w:rPr>
              <w:t>硕士研究生及以上学历，汉语言文学、秘书学、新闻学相关专业；具有3年及以上文秘工作经验；文字功底深厚、熟练掌握计算机办公软件系统；拥有较强的表达和沟通能力，思维敏捷，工作踏实，有良好的团队协作精神；有大型策划活动经验，公开发表论文者优先。</w:t>
            </w:r>
          </w:p>
        </w:tc>
      </w:tr>
      <w:tr w:rsidR="00186656" w:rsidRPr="00186656" w14:paraId="1702FDBE" w14:textId="77777777" w:rsidTr="00724E0D">
        <w:trPr>
          <w:trHeight w:val="1290"/>
        </w:trPr>
        <w:tc>
          <w:tcPr>
            <w:tcW w:w="1840" w:type="dxa"/>
            <w:vMerge/>
            <w:tcBorders>
              <w:left w:val="single" w:sz="4" w:space="0" w:color="auto"/>
              <w:right w:val="single" w:sz="4" w:space="0" w:color="auto"/>
            </w:tcBorders>
            <w:shd w:val="clear" w:color="auto" w:fill="auto"/>
            <w:vAlign w:val="center"/>
            <w:hideMark/>
          </w:tcPr>
          <w:p w14:paraId="3EB40830" w14:textId="77777777" w:rsidR="004043B0" w:rsidRPr="00186656" w:rsidRDefault="004043B0" w:rsidP="004043B0">
            <w:pPr>
              <w:widowControl/>
              <w:jc w:val="left"/>
              <w:rPr>
                <w:rFonts w:ascii="宋体" w:hAnsi="宋体"/>
                <w:b/>
                <w:bCs/>
                <w:kern w:val="0"/>
                <w:sz w:val="24"/>
                <w:szCs w:val="24"/>
              </w:rPr>
            </w:pPr>
          </w:p>
        </w:tc>
        <w:tc>
          <w:tcPr>
            <w:tcW w:w="2560" w:type="dxa"/>
            <w:tcBorders>
              <w:top w:val="nil"/>
              <w:left w:val="nil"/>
              <w:bottom w:val="single" w:sz="4" w:space="0" w:color="auto"/>
              <w:right w:val="single" w:sz="4" w:space="0" w:color="auto"/>
            </w:tcBorders>
            <w:shd w:val="clear" w:color="000000" w:fill="FFFFFF"/>
            <w:vAlign w:val="center"/>
            <w:hideMark/>
          </w:tcPr>
          <w:p w14:paraId="1BAAE8DD"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投资管理岗</w:t>
            </w:r>
          </w:p>
        </w:tc>
        <w:tc>
          <w:tcPr>
            <w:tcW w:w="1080" w:type="dxa"/>
            <w:tcBorders>
              <w:top w:val="nil"/>
              <w:left w:val="nil"/>
              <w:bottom w:val="single" w:sz="4" w:space="0" w:color="auto"/>
              <w:right w:val="single" w:sz="4" w:space="0" w:color="auto"/>
            </w:tcBorders>
            <w:shd w:val="clear" w:color="000000" w:fill="FFFFFF"/>
            <w:noWrap/>
            <w:vAlign w:val="center"/>
            <w:hideMark/>
          </w:tcPr>
          <w:p w14:paraId="06B42E72"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9520" w:type="dxa"/>
            <w:tcBorders>
              <w:top w:val="nil"/>
              <w:left w:val="nil"/>
              <w:bottom w:val="single" w:sz="4" w:space="0" w:color="auto"/>
              <w:right w:val="single" w:sz="4" w:space="0" w:color="auto"/>
            </w:tcBorders>
            <w:shd w:val="clear" w:color="000000" w:fill="FFFFFF"/>
            <w:vAlign w:val="center"/>
            <w:hideMark/>
          </w:tcPr>
          <w:p w14:paraId="49667BD1"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硕士研究生及以上学历，金融学类、法学类、工商管理类、旅游管理类专业。具有5年及以上专业投资经验，具有财务、法律、合作沟通能力，CPA、律师资格优先。</w:t>
            </w:r>
          </w:p>
        </w:tc>
        <w:tc>
          <w:tcPr>
            <w:tcW w:w="8271" w:type="dxa"/>
            <w:vAlign w:val="center"/>
          </w:tcPr>
          <w:p w14:paraId="7BA8E7CD"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8271" w:type="dxa"/>
            <w:vAlign w:val="center"/>
          </w:tcPr>
          <w:p w14:paraId="19D18C60"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中共党员。中国语言文学类、新闻学专业。具有3年及以上党务工作或群团相关工作经验。熟悉新时期党建工作基本理论，掌握群团工作等相关知识，能熟练使用相关办公软件、摄影器材，熟悉新媒体运营的相关操作，具有良好的写作能力和语言表达能力，有较好的沟通协调能力、有一定的文艺素养、特长。</w:t>
            </w:r>
          </w:p>
        </w:tc>
      </w:tr>
      <w:tr w:rsidR="00186656" w:rsidRPr="00186656" w14:paraId="64F4241A" w14:textId="77777777" w:rsidTr="00724E0D">
        <w:trPr>
          <w:gridAfter w:val="2"/>
          <w:wAfter w:w="16542" w:type="dxa"/>
          <w:trHeight w:val="1521"/>
        </w:trPr>
        <w:tc>
          <w:tcPr>
            <w:tcW w:w="1840" w:type="dxa"/>
            <w:vMerge/>
            <w:tcBorders>
              <w:left w:val="single" w:sz="4" w:space="0" w:color="auto"/>
              <w:right w:val="single" w:sz="4" w:space="0" w:color="auto"/>
            </w:tcBorders>
            <w:shd w:val="clear" w:color="auto" w:fill="auto"/>
            <w:vAlign w:val="center"/>
            <w:hideMark/>
          </w:tcPr>
          <w:p w14:paraId="68CD24B5" w14:textId="77777777" w:rsidR="004043B0" w:rsidRPr="00186656" w:rsidRDefault="004043B0" w:rsidP="004043B0">
            <w:pPr>
              <w:widowControl/>
              <w:jc w:val="left"/>
              <w:rPr>
                <w:rFonts w:ascii="宋体" w:hAnsi="宋体"/>
                <w:b/>
                <w:bCs/>
                <w:kern w:val="0"/>
                <w:sz w:val="24"/>
                <w:szCs w:val="24"/>
              </w:rPr>
            </w:pPr>
          </w:p>
        </w:tc>
        <w:tc>
          <w:tcPr>
            <w:tcW w:w="2560" w:type="dxa"/>
            <w:tcBorders>
              <w:top w:val="nil"/>
              <w:left w:val="nil"/>
              <w:bottom w:val="single" w:sz="4" w:space="0" w:color="auto"/>
              <w:right w:val="single" w:sz="4" w:space="0" w:color="auto"/>
            </w:tcBorders>
            <w:shd w:val="clear" w:color="000000" w:fill="FFFFFF"/>
            <w:vAlign w:val="center"/>
          </w:tcPr>
          <w:p w14:paraId="210626E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固定资产投资管理</w:t>
            </w:r>
          </w:p>
        </w:tc>
        <w:tc>
          <w:tcPr>
            <w:tcW w:w="1080" w:type="dxa"/>
            <w:tcBorders>
              <w:top w:val="nil"/>
              <w:left w:val="nil"/>
              <w:bottom w:val="single" w:sz="4" w:space="0" w:color="auto"/>
              <w:right w:val="single" w:sz="4" w:space="0" w:color="auto"/>
            </w:tcBorders>
            <w:shd w:val="clear" w:color="000000" w:fill="FFFFFF"/>
            <w:noWrap/>
            <w:vAlign w:val="center"/>
          </w:tcPr>
          <w:p w14:paraId="040FE62F"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9520" w:type="dxa"/>
            <w:tcBorders>
              <w:top w:val="nil"/>
              <w:left w:val="nil"/>
              <w:bottom w:val="single" w:sz="4" w:space="0" w:color="auto"/>
              <w:right w:val="single" w:sz="4" w:space="0" w:color="auto"/>
            </w:tcBorders>
            <w:shd w:val="clear" w:color="000000" w:fill="FFFFFF"/>
            <w:vAlign w:val="center"/>
          </w:tcPr>
          <w:p w14:paraId="70FE4042"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财务管理相关专业， 30周岁以下，具备一定财务管理及固定资产投资管理知识，具备建设项目管理、固定资产投资管理能力，有较强的沟通协调、执行能力，文字表达能力突出。</w:t>
            </w:r>
          </w:p>
        </w:tc>
      </w:tr>
      <w:tr w:rsidR="00186656" w:rsidRPr="00186656" w14:paraId="2812A76D" w14:textId="77777777" w:rsidTr="00724E0D">
        <w:trPr>
          <w:gridAfter w:val="2"/>
          <w:wAfter w:w="16542" w:type="dxa"/>
          <w:trHeight w:val="2713"/>
        </w:trPr>
        <w:tc>
          <w:tcPr>
            <w:tcW w:w="1840" w:type="dxa"/>
            <w:vMerge/>
            <w:tcBorders>
              <w:left w:val="single" w:sz="4" w:space="0" w:color="auto"/>
              <w:bottom w:val="single" w:sz="4" w:space="0" w:color="000000"/>
              <w:right w:val="single" w:sz="4" w:space="0" w:color="auto"/>
            </w:tcBorders>
            <w:shd w:val="clear" w:color="auto" w:fill="auto"/>
            <w:vAlign w:val="center"/>
            <w:hideMark/>
          </w:tcPr>
          <w:p w14:paraId="0519EAAA" w14:textId="77777777" w:rsidR="004043B0" w:rsidRPr="00186656" w:rsidRDefault="004043B0" w:rsidP="004043B0">
            <w:pPr>
              <w:widowControl/>
              <w:jc w:val="left"/>
              <w:rPr>
                <w:rFonts w:ascii="宋体" w:hAnsi="宋体"/>
                <w:b/>
                <w:bCs/>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4E4C40D7"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信息系统管理岗</w:t>
            </w:r>
          </w:p>
        </w:tc>
        <w:tc>
          <w:tcPr>
            <w:tcW w:w="1080" w:type="dxa"/>
            <w:tcBorders>
              <w:top w:val="nil"/>
              <w:left w:val="nil"/>
              <w:bottom w:val="single" w:sz="4" w:space="0" w:color="auto"/>
              <w:right w:val="single" w:sz="4" w:space="0" w:color="auto"/>
            </w:tcBorders>
            <w:shd w:val="clear" w:color="000000" w:fill="FFFFFF"/>
            <w:noWrap/>
            <w:vAlign w:val="center"/>
            <w:hideMark/>
          </w:tcPr>
          <w:p w14:paraId="5E606413"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9520" w:type="dxa"/>
            <w:tcBorders>
              <w:top w:val="nil"/>
              <w:left w:val="nil"/>
              <w:bottom w:val="single" w:sz="4" w:space="0" w:color="auto"/>
              <w:right w:val="single" w:sz="4" w:space="0" w:color="auto"/>
            </w:tcBorders>
            <w:shd w:val="clear" w:color="000000" w:fill="FFFFFF"/>
            <w:vAlign w:val="center"/>
            <w:hideMark/>
          </w:tcPr>
          <w:p w14:paraId="32EC234A" w14:textId="30C2F51C" w:rsidR="004043B0" w:rsidRPr="00186656" w:rsidRDefault="008948F0" w:rsidP="008948F0">
            <w:pPr>
              <w:widowControl/>
              <w:jc w:val="left"/>
              <w:rPr>
                <w:rFonts w:ascii="宋体" w:hAnsi="宋体"/>
                <w:kern w:val="0"/>
                <w:sz w:val="22"/>
              </w:rPr>
            </w:pPr>
            <w:r w:rsidRPr="00186656">
              <w:rPr>
                <w:rFonts w:ascii="宋体" w:hAnsi="宋体" w:hint="eastAsia"/>
                <w:kern w:val="0"/>
                <w:sz w:val="22"/>
              </w:rPr>
              <w:t>3年</w:t>
            </w:r>
            <w:r w:rsidR="000A6716" w:rsidRPr="00186656">
              <w:rPr>
                <w:rFonts w:ascii="宋体" w:hAnsi="宋体" w:hint="eastAsia"/>
                <w:kern w:val="0"/>
                <w:sz w:val="22"/>
              </w:rPr>
              <w:t>及</w:t>
            </w:r>
            <w:r w:rsidRPr="00186656">
              <w:rPr>
                <w:rFonts w:ascii="宋体" w:hAnsi="宋体" w:hint="eastAsia"/>
                <w:kern w:val="0"/>
                <w:sz w:val="22"/>
              </w:rPr>
              <w:t>以上相关岗位工作经验</w:t>
            </w:r>
            <w:r w:rsidR="000A6716" w:rsidRPr="00186656">
              <w:rPr>
                <w:rFonts w:ascii="宋体" w:hAnsi="宋体" w:hint="eastAsia"/>
                <w:kern w:val="0"/>
                <w:sz w:val="22"/>
              </w:rPr>
              <w:t>；</w:t>
            </w:r>
            <w:r w:rsidRPr="00186656">
              <w:rPr>
                <w:rFonts w:ascii="宋体" w:hAnsi="宋体" w:hint="eastAsia"/>
                <w:kern w:val="0"/>
                <w:sz w:val="22"/>
              </w:rPr>
              <w:t>有软件工程、系统维护、智慧旅游开发经验者优先；</w:t>
            </w:r>
            <w:proofErr w:type="gramStart"/>
            <w:r w:rsidRPr="00186656">
              <w:rPr>
                <w:rFonts w:ascii="宋体" w:hAnsi="宋体" w:hint="eastAsia"/>
                <w:kern w:val="0"/>
                <w:sz w:val="22"/>
              </w:rPr>
              <w:t>熟悉云管理</w:t>
            </w:r>
            <w:proofErr w:type="gramEnd"/>
            <w:r w:rsidRPr="00186656">
              <w:rPr>
                <w:rFonts w:ascii="宋体" w:hAnsi="宋体" w:hint="eastAsia"/>
                <w:kern w:val="0"/>
                <w:sz w:val="22"/>
              </w:rPr>
              <w:t>平台设计、开发、运维；熟悉数据库建设以及综合门户及数据的运维和管理；熟悉信息系统运行和信息安全管理；能与多部门、各公司进行沟通交流，指导他人完成工作，一定范围内组织协调完成任务；对现有工作进行整合提升，执行力强，能够甄别分析复杂工作，综合判断解决问题，带领多人完成专项任务</w:t>
            </w:r>
            <w:r w:rsidR="000A6716" w:rsidRPr="00186656">
              <w:rPr>
                <w:rFonts w:ascii="宋体" w:hAnsi="宋体" w:hint="eastAsia"/>
                <w:kern w:val="0"/>
                <w:sz w:val="22"/>
              </w:rPr>
              <w:t>；研究生或计算等相关专业优先；</w:t>
            </w:r>
            <w:r w:rsidRPr="00186656">
              <w:rPr>
                <w:rFonts w:ascii="宋体" w:hAnsi="宋体" w:hint="eastAsia"/>
                <w:kern w:val="0"/>
                <w:sz w:val="22"/>
              </w:rPr>
              <w:t>。</w:t>
            </w:r>
          </w:p>
        </w:tc>
      </w:tr>
    </w:tbl>
    <w:p w14:paraId="6EADB665" w14:textId="77777777" w:rsidR="00C82556" w:rsidRPr="00186656" w:rsidRDefault="00C82556" w:rsidP="00C82556">
      <w:pPr>
        <w:spacing w:line="576" w:lineRule="exact"/>
        <w:rPr>
          <w:rFonts w:ascii="仿宋_GB2312" w:eastAsia="仿宋_GB2312"/>
          <w:sz w:val="32"/>
          <w:szCs w:val="32"/>
        </w:rPr>
      </w:pPr>
    </w:p>
    <w:p w14:paraId="193B2A91" w14:textId="77777777" w:rsidR="004043B0" w:rsidRPr="00186656" w:rsidRDefault="004043B0" w:rsidP="00C82556">
      <w:pPr>
        <w:spacing w:line="576" w:lineRule="exact"/>
        <w:rPr>
          <w:rFonts w:ascii="仿宋_GB2312" w:eastAsia="仿宋_GB2312"/>
          <w:sz w:val="32"/>
          <w:szCs w:val="32"/>
        </w:rPr>
      </w:pPr>
    </w:p>
    <w:tbl>
      <w:tblPr>
        <w:tblpPr w:leftFromText="180" w:rightFromText="180" w:vertAnchor="text" w:horzAnchor="margin" w:tblpY="-1069"/>
        <w:tblW w:w="15016" w:type="dxa"/>
        <w:tblLook w:val="04A0" w:firstRow="1" w:lastRow="0" w:firstColumn="1" w:lastColumn="0" w:noHBand="0" w:noVBand="1"/>
      </w:tblPr>
      <w:tblGrid>
        <w:gridCol w:w="1840"/>
        <w:gridCol w:w="1540"/>
        <w:gridCol w:w="1080"/>
        <w:gridCol w:w="10556"/>
      </w:tblGrid>
      <w:tr w:rsidR="00186656" w:rsidRPr="00186656" w14:paraId="640208E5" w14:textId="77777777" w:rsidTr="004043B0">
        <w:trPr>
          <w:trHeight w:val="975"/>
        </w:trPr>
        <w:tc>
          <w:tcPr>
            <w:tcW w:w="15016" w:type="dxa"/>
            <w:gridSpan w:val="4"/>
            <w:tcBorders>
              <w:top w:val="nil"/>
              <w:left w:val="nil"/>
              <w:bottom w:val="single" w:sz="4" w:space="0" w:color="auto"/>
              <w:right w:val="nil"/>
            </w:tcBorders>
            <w:shd w:val="clear" w:color="auto" w:fill="auto"/>
            <w:noWrap/>
            <w:vAlign w:val="center"/>
            <w:hideMark/>
          </w:tcPr>
          <w:p w14:paraId="0DDCC97B" w14:textId="77777777" w:rsidR="004043B0" w:rsidRPr="00186656" w:rsidRDefault="004043B0" w:rsidP="004043B0">
            <w:pPr>
              <w:widowControl/>
              <w:rPr>
                <w:rFonts w:ascii="宋体" w:hAnsi="宋体"/>
                <w:b/>
                <w:bCs/>
                <w:kern w:val="0"/>
                <w:sz w:val="28"/>
                <w:szCs w:val="28"/>
              </w:rPr>
            </w:pPr>
          </w:p>
          <w:p w14:paraId="6A2A2E20" w14:textId="6A45AAEE" w:rsidR="004043B0" w:rsidRPr="00186656" w:rsidRDefault="004043B0" w:rsidP="004043B0">
            <w:pPr>
              <w:widowControl/>
              <w:rPr>
                <w:rFonts w:ascii="宋体" w:hAnsi="宋体"/>
                <w:b/>
                <w:bCs/>
                <w:kern w:val="0"/>
                <w:sz w:val="28"/>
                <w:szCs w:val="28"/>
              </w:rPr>
            </w:pPr>
          </w:p>
          <w:p w14:paraId="6F387589" w14:textId="77777777" w:rsidR="004043B0" w:rsidRPr="00186656" w:rsidRDefault="004043B0" w:rsidP="004043B0">
            <w:pPr>
              <w:widowControl/>
              <w:ind w:firstLineChars="800" w:firstLine="3534"/>
              <w:rPr>
                <w:rFonts w:ascii="宋体" w:hAnsi="宋体"/>
                <w:b/>
                <w:bCs/>
                <w:kern w:val="0"/>
                <w:sz w:val="44"/>
                <w:szCs w:val="44"/>
              </w:rPr>
            </w:pPr>
            <w:proofErr w:type="gramStart"/>
            <w:r w:rsidRPr="00186656">
              <w:rPr>
                <w:rFonts w:ascii="宋体" w:hAnsi="宋体" w:hint="eastAsia"/>
                <w:b/>
                <w:bCs/>
                <w:kern w:val="0"/>
                <w:sz w:val="44"/>
                <w:szCs w:val="44"/>
              </w:rPr>
              <w:t>西旅集团</w:t>
            </w:r>
            <w:proofErr w:type="gramEnd"/>
            <w:r w:rsidRPr="00186656">
              <w:rPr>
                <w:rFonts w:ascii="宋体" w:hAnsi="宋体" w:hint="eastAsia"/>
                <w:b/>
                <w:bCs/>
                <w:kern w:val="0"/>
                <w:sz w:val="44"/>
                <w:szCs w:val="44"/>
              </w:rPr>
              <w:t>各下属公司招聘岗位及岗位条件</w:t>
            </w:r>
          </w:p>
        </w:tc>
      </w:tr>
      <w:tr w:rsidR="00186656" w:rsidRPr="00186656" w14:paraId="08F16B3B" w14:textId="77777777" w:rsidTr="004043B0">
        <w:trPr>
          <w:trHeight w:val="70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D1C2A69"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单位名称</w:t>
            </w:r>
          </w:p>
        </w:tc>
        <w:tc>
          <w:tcPr>
            <w:tcW w:w="1540" w:type="dxa"/>
            <w:tcBorders>
              <w:top w:val="nil"/>
              <w:left w:val="nil"/>
              <w:bottom w:val="single" w:sz="4" w:space="0" w:color="auto"/>
              <w:right w:val="single" w:sz="4" w:space="0" w:color="auto"/>
            </w:tcBorders>
            <w:shd w:val="clear" w:color="auto" w:fill="auto"/>
            <w:vAlign w:val="center"/>
            <w:hideMark/>
          </w:tcPr>
          <w:p w14:paraId="7C93C33A"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岗位名称</w:t>
            </w:r>
          </w:p>
        </w:tc>
        <w:tc>
          <w:tcPr>
            <w:tcW w:w="1080" w:type="dxa"/>
            <w:tcBorders>
              <w:top w:val="nil"/>
              <w:left w:val="nil"/>
              <w:bottom w:val="single" w:sz="4" w:space="0" w:color="auto"/>
              <w:right w:val="single" w:sz="4" w:space="0" w:color="auto"/>
            </w:tcBorders>
            <w:shd w:val="clear" w:color="auto" w:fill="auto"/>
            <w:vAlign w:val="center"/>
            <w:hideMark/>
          </w:tcPr>
          <w:p w14:paraId="4BB5740B"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名额</w:t>
            </w:r>
          </w:p>
        </w:tc>
        <w:tc>
          <w:tcPr>
            <w:tcW w:w="10556" w:type="dxa"/>
            <w:tcBorders>
              <w:top w:val="nil"/>
              <w:left w:val="nil"/>
              <w:bottom w:val="single" w:sz="4" w:space="0" w:color="auto"/>
              <w:right w:val="single" w:sz="4" w:space="0" w:color="auto"/>
            </w:tcBorders>
            <w:shd w:val="clear" w:color="auto" w:fill="auto"/>
            <w:vAlign w:val="center"/>
            <w:hideMark/>
          </w:tcPr>
          <w:p w14:paraId="0B319A19"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岗位条件及要求</w:t>
            </w:r>
          </w:p>
        </w:tc>
      </w:tr>
      <w:tr w:rsidR="00186656" w:rsidRPr="00186656" w14:paraId="3E6E5411" w14:textId="77777777" w:rsidTr="004043B0">
        <w:trPr>
          <w:trHeight w:val="1230"/>
        </w:trPr>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AB681D"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大汉公司                 （秦岭野生动物园）</w:t>
            </w:r>
          </w:p>
        </w:tc>
        <w:tc>
          <w:tcPr>
            <w:tcW w:w="1540" w:type="dxa"/>
            <w:tcBorders>
              <w:top w:val="nil"/>
              <w:left w:val="nil"/>
              <w:bottom w:val="single" w:sz="4" w:space="0" w:color="auto"/>
              <w:right w:val="single" w:sz="4" w:space="0" w:color="auto"/>
            </w:tcBorders>
            <w:shd w:val="clear" w:color="auto" w:fill="auto"/>
            <w:vAlign w:val="center"/>
            <w:hideMark/>
          </w:tcPr>
          <w:p w14:paraId="3AC5E46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高级兽医</w:t>
            </w:r>
          </w:p>
        </w:tc>
        <w:tc>
          <w:tcPr>
            <w:tcW w:w="1080" w:type="dxa"/>
            <w:tcBorders>
              <w:top w:val="nil"/>
              <w:left w:val="nil"/>
              <w:bottom w:val="single" w:sz="4" w:space="0" w:color="auto"/>
              <w:right w:val="single" w:sz="4" w:space="0" w:color="auto"/>
            </w:tcBorders>
            <w:shd w:val="clear" w:color="auto" w:fill="auto"/>
            <w:noWrap/>
            <w:vAlign w:val="center"/>
            <w:hideMark/>
          </w:tcPr>
          <w:p w14:paraId="54D8CC70"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2</w:t>
            </w:r>
          </w:p>
        </w:tc>
        <w:tc>
          <w:tcPr>
            <w:tcW w:w="10556" w:type="dxa"/>
            <w:tcBorders>
              <w:top w:val="nil"/>
              <w:left w:val="nil"/>
              <w:bottom w:val="single" w:sz="4" w:space="0" w:color="auto"/>
              <w:right w:val="single" w:sz="4" w:space="0" w:color="auto"/>
            </w:tcBorders>
            <w:shd w:val="clear" w:color="auto" w:fill="auto"/>
            <w:vAlign w:val="center"/>
            <w:hideMark/>
          </w:tcPr>
          <w:p w14:paraId="1C27D049"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硕士研究生及以上学历。兽医学、动物医学专业。负责兽医院的工作，各项诊疗技术措施的制定和实施；负责园区动物的健康养护、疾病诊疗管理工作；负责与动物管理部共同开展园区动物繁育及科研工作。具有执业兽医师资格；热爱动物，能吃苦耐劳，性格活泼开朗，反应迅速，对突发事件有较强的应变处理能力；具有临床兽医经验者优先。</w:t>
            </w:r>
          </w:p>
        </w:tc>
      </w:tr>
      <w:tr w:rsidR="00186656" w:rsidRPr="00186656" w14:paraId="38DB381C" w14:textId="77777777" w:rsidTr="004043B0">
        <w:trPr>
          <w:trHeight w:val="1140"/>
        </w:trPr>
        <w:tc>
          <w:tcPr>
            <w:tcW w:w="1840" w:type="dxa"/>
            <w:vMerge/>
            <w:tcBorders>
              <w:top w:val="nil"/>
              <w:left w:val="single" w:sz="4" w:space="0" w:color="auto"/>
              <w:bottom w:val="single" w:sz="4" w:space="0" w:color="000000"/>
              <w:right w:val="single" w:sz="4" w:space="0" w:color="auto"/>
            </w:tcBorders>
            <w:vAlign w:val="center"/>
            <w:hideMark/>
          </w:tcPr>
          <w:p w14:paraId="299BD7F5"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5AB8AC4B"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兽医</w:t>
            </w:r>
          </w:p>
        </w:tc>
        <w:tc>
          <w:tcPr>
            <w:tcW w:w="1080" w:type="dxa"/>
            <w:tcBorders>
              <w:top w:val="nil"/>
              <w:left w:val="nil"/>
              <w:bottom w:val="single" w:sz="4" w:space="0" w:color="auto"/>
              <w:right w:val="single" w:sz="4" w:space="0" w:color="auto"/>
            </w:tcBorders>
            <w:shd w:val="clear" w:color="auto" w:fill="auto"/>
            <w:noWrap/>
            <w:vAlign w:val="center"/>
            <w:hideMark/>
          </w:tcPr>
          <w:p w14:paraId="79B68E5D"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3</w:t>
            </w:r>
          </w:p>
        </w:tc>
        <w:tc>
          <w:tcPr>
            <w:tcW w:w="10556" w:type="dxa"/>
            <w:tcBorders>
              <w:top w:val="nil"/>
              <w:left w:val="nil"/>
              <w:bottom w:val="single" w:sz="4" w:space="0" w:color="auto"/>
              <w:right w:val="single" w:sz="4" w:space="0" w:color="auto"/>
            </w:tcBorders>
            <w:shd w:val="clear" w:color="auto" w:fill="auto"/>
            <w:vAlign w:val="center"/>
            <w:hideMark/>
          </w:tcPr>
          <w:p w14:paraId="6B806CCF"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兽医学、动物医学相关专业。负责野生动物的疾病预防消毒、预防接种、定期驱虫、动物检疫、健康检查等；对患病野生动物进行临床诊断、治疗及动物康复饲养等；动物繁育和安全护理等兽医</w:t>
            </w:r>
            <w:proofErr w:type="gramStart"/>
            <w:r w:rsidRPr="00186656">
              <w:rPr>
                <w:rFonts w:ascii="宋体" w:hAnsi="宋体" w:hint="eastAsia"/>
                <w:kern w:val="0"/>
                <w:sz w:val="22"/>
              </w:rPr>
              <w:t>院相关</w:t>
            </w:r>
            <w:proofErr w:type="gramEnd"/>
            <w:r w:rsidRPr="00186656">
              <w:rPr>
                <w:rFonts w:ascii="宋体" w:hAnsi="宋体" w:hint="eastAsia"/>
                <w:kern w:val="0"/>
                <w:sz w:val="22"/>
              </w:rPr>
              <w:t>事宜。热爱动物，组织、沟通、协调能力强，动手能力强工作严谨高效；责任心强、有良好的职业道德和团队合作精神。有执业兽医师资格证者、临床兽医经验者优先。</w:t>
            </w:r>
          </w:p>
        </w:tc>
      </w:tr>
      <w:tr w:rsidR="00186656" w:rsidRPr="00186656" w14:paraId="14799455" w14:textId="77777777" w:rsidTr="004043B0">
        <w:trPr>
          <w:trHeight w:val="1035"/>
        </w:trPr>
        <w:tc>
          <w:tcPr>
            <w:tcW w:w="1840" w:type="dxa"/>
            <w:vMerge/>
            <w:tcBorders>
              <w:top w:val="nil"/>
              <w:left w:val="single" w:sz="4" w:space="0" w:color="auto"/>
              <w:bottom w:val="single" w:sz="4" w:space="0" w:color="000000"/>
              <w:right w:val="single" w:sz="4" w:space="0" w:color="auto"/>
            </w:tcBorders>
            <w:vAlign w:val="center"/>
            <w:hideMark/>
          </w:tcPr>
          <w:p w14:paraId="4D046E33"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3E04872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饲养员</w:t>
            </w:r>
          </w:p>
        </w:tc>
        <w:tc>
          <w:tcPr>
            <w:tcW w:w="1080" w:type="dxa"/>
            <w:tcBorders>
              <w:top w:val="nil"/>
              <w:left w:val="nil"/>
              <w:bottom w:val="single" w:sz="4" w:space="0" w:color="auto"/>
              <w:right w:val="single" w:sz="4" w:space="0" w:color="auto"/>
            </w:tcBorders>
            <w:shd w:val="clear" w:color="auto" w:fill="auto"/>
            <w:noWrap/>
            <w:vAlign w:val="center"/>
            <w:hideMark/>
          </w:tcPr>
          <w:p w14:paraId="4EC28B5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0</w:t>
            </w:r>
          </w:p>
        </w:tc>
        <w:tc>
          <w:tcPr>
            <w:tcW w:w="10556" w:type="dxa"/>
            <w:tcBorders>
              <w:top w:val="nil"/>
              <w:left w:val="nil"/>
              <w:bottom w:val="single" w:sz="4" w:space="0" w:color="auto"/>
              <w:right w:val="single" w:sz="4" w:space="0" w:color="auto"/>
            </w:tcBorders>
            <w:shd w:val="clear" w:color="auto" w:fill="auto"/>
            <w:vAlign w:val="center"/>
            <w:hideMark/>
          </w:tcPr>
          <w:p w14:paraId="1869233D"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动物科学、动物学相关专业。负责野生动物的饲喂养护，繁育和安全护理等相关事宜；野生动物的科普讲解，</w:t>
            </w:r>
            <w:proofErr w:type="gramStart"/>
            <w:r w:rsidRPr="00186656">
              <w:rPr>
                <w:rFonts w:ascii="宋体" w:hAnsi="宋体" w:hint="eastAsia"/>
                <w:kern w:val="0"/>
                <w:sz w:val="22"/>
              </w:rPr>
              <w:t>丰容实施</w:t>
            </w:r>
            <w:proofErr w:type="gramEnd"/>
            <w:r w:rsidRPr="00186656">
              <w:rPr>
                <w:rFonts w:ascii="宋体" w:hAnsi="宋体" w:hint="eastAsia"/>
                <w:kern w:val="0"/>
                <w:sz w:val="22"/>
              </w:rPr>
              <w:t>，行为训练实施工作；领导交办的其他工作。热爱动物，能吃苦耐劳，性格活泼开朗，反应迅速，对突发事件有较强的应变处理能力；具有动物管护相关经验者优先。</w:t>
            </w:r>
          </w:p>
        </w:tc>
      </w:tr>
      <w:tr w:rsidR="00186656" w:rsidRPr="00186656" w14:paraId="6ACA92CB" w14:textId="77777777" w:rsidTr="004043B0">
        <w:trPr>
          <w:trHeight w:val="895"/>
        </w:trPr>
        <w:tc>
          <w:tcPr>
            <w:tcW w:w="1840" w:type="dxa"/>
            <w:vMerge/>
            <w:tcBorders>
              <w:top w:val="nil"/>
              <w:left w:val="single" w:sz="4" w:space="0" w:color="auto"/>
              <w:bottom w:val="single" w:sz="4" w:space="0" w:color="000000"/>
              <w:right w:val="single" w:sz="4" w:space="0" w:color="auto"/>
            </w:tcBorders>
            <w:vAlign w:val="center"/>
            <w:hideMark/>
          </w:tcPr>
          <w:p w14:paraId="173C4B10"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7F18518B"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智慧景区系统后端管理员/后端工程师</w:t>
            </w:r>
          </w:p>
        </w:tc>
        <w:tc>
          <w:tcPr>
            <w:tcW w:w="1080" w:type="dxa"/>
            <w:tcBorders>
              <w:top w:val="nil"/>
              <w:left w:val="nil"/>
              <w:bottom w:val="single" w:sz="4" w:space="0" w:color="auto"/>
              <w:right w:val="single" w:sz="4" w:space="0" w:color="auto"/>
            </w:tcBorders>
            <w:shd w:val="clear" w:color="auto" w:fill="auto"/>
            <w:noWrap/>
            <w:vAlign w:val="center"/>
            <w:hideMark/>
          </w:tcPr>
          <w:p w14:paraId="62FD2C31"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259546D1" w14:textId="5A3F7556" w:rsidR="004043B0" w:rsidRPr="00186656" w:rsidRDefault="004043B0" w:rsidP="004043B0">
            <w:pPr>
              <w:widowControl/>
              <w:jc w:val="left"/>
              <w:rPr>
                <w:rFonts w:ascii="宋体" w:hAnsi="宋体"/>
                <w:kern w:val="0"/>
                <w:sz w:val="22"/>
              </w:rPr>
            </w:pPr>
            <w:r w:rsidRPr="00186656">
              <w:rPr>
                <w:rFonts w:ascii="宋体" w:hAnsi="宋体" w:hint="eastAsia"/>
                <w:kern w:val="0"/>
                <w:sz w:val="22"/>
              </w:rPr>
              <w:t>计算机类、信息管理与信息系统专业，211或985高校毕业</w:t>
            </w:r>
            <w:r w:rsidR="00186656" w:rsidRPr="00186656">
              <w:rPr>
                <w:rFonts w:ascii="宋体" w:hAnsi="宋体" w:hint="eastAsia"/>
                <w:kern w:val="0"/>
                <w:sz w:val="22"/>
              </w:rPr>
              <w:t>优先</w:t>
            </w:r>
            <w:r w:rsidRPr="00186656">
              <w:rPr>
                <w:rFonts w:ascii="宋体" w:hAnsi="宋体" w:hint="eastAsia"/>
                <w:kern w:val="0"/>
                <w:sz w:val="22"/>
              </w:rPr>
              <w:t>。负责景区预约及门票管理系统的运行和维护；负责景区公众号、OTA平台运行，景区智慧化管理相关模块的开发、调试与维护；领导交办的其他工作。熟练相关编程、后台数据库管理技术；具有较强团队意识，攻克技术能力强。</w:t>
            </w:r>
          </w:p>
        </w:tc>
      </w:tr>
      <w:tr w:rsidR="00186656" w:rsidRPr="00186656" w14:paraId="6F7CAB40" w14:textId="77777777" w:rsidTr="004043B0">
        <w:trPr>
          <w:trHeight w:val="1140"/>
        </w:trPr>
        <w:tc>
          <w:tcPr>
            <w:tcW w:w="1840" w:type="dxa"/>
            <w:vMerge/>
            <w:tcBorders>
              <w:top w:val="nil"/>
              <w:left w:val="single" w:sz="4" w:space="0" w:color="auto"/>
              <w:bottom w:val="single" w:sz="4" w:space="0" w:color="000000"/>
              <w:right w:val="single" w:sz="4" w:space="0" w:color="auto"/>
            </w:tcBorders>
            <w:vAlign w:val="center"/>
            <w:hideMark/>
          </w:tcPr>
          <w:p w14:paraId="786E71E6"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40148402"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市场营销</w:t>
            </w:r>
          </w:p>
        </w:tc>
        <w:tc>
          <w:tcPr>
            <w:tcW w:w="1080" w:type="dxa"/>
            <w:tcBorders>
              <w:top w:val="nil"/>
              <w:left w:val="nil"/>
              <w:bottom w:val="single" w:sz="4" w:space="0" w:color="auto"/>
              <w:right w:val="single" w:sz="4" w:space="0" w:color="auto"/>
            </w:tcBorders>
            <w:shd w:val="clear" w:color="auto" w:fill="auto"/>
            <w:noWrap/>
            <w:vAlign w:val="center"/>
            <w:hideMark/>
          </w:tcPr>
          <w:p w14:paraId="6E191984"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53F4C028"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市场营销、电子商务、电子信息类相关专业。负责园区宣传、营销方案的撰写，活动的策划实施；负责合作伙伴、渠道的开拓，舆情的收集整理。热爱动物，组织、沟通、协调能力强，工作严谨高效；诚实、责任心强、有良好的职业道德和团队合作精神；有市场营销策划工作经验者优先。</w:t>
            </w:r>
          </w:p>
        </w:tc>
      </w:tr>
      <w:tr w:rsidR="00186656" w:rsidRPr="00186656" w14:paraId="0E750587" w14:textId="77777777" w:rsidTr="004043B0">
        <w:trPr>
          <w:trHeight w:val="1170"/>
        </w:trPr>
        <w:tc>
          <w:tcPr>
            <w:tcW w:w="1840" w:type="dxa"/>
            <w:vMerge/>
            <w:tcBorders>
              <w:top w:val="nil"/>
              <w:left w:val="single" w:sz="4" w:space="0" w:color="auto"/>
              <w:bottom w:val="single" w:sz="4" w:space="0" w:color="000000"/>
              <w:right w:val="single" w:sz="4" w:space="0" w:color="auto"/>
            </w:tcBorders>
            <w:vAlign w:val="center"/>
            <w:hideMark/>
          </w:tcPr>
          <w:p w14:paraId="1CC2A599"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72578F0F"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文秘</w:t>
            </w:r>
          </w:p>
        </w:tc>
        <w:tc>
          <w:tcPr>
            <w:tcW w:w="1080" w:type="dxa"/>
            <w:tcBorders>
              <w:top w:val="nil"/>
              <w:left w:val="nil"/>
              <w:bottom w:val="single" w:sz="4" w:space="0" w:color="auto"/>
              <w:right w:val="single" w:sz="4" w:space="0" w:color="auto"/>
            </w:tcBorders>
            <w:shd w:val="clear" w:color="auto" w:fill="auto"/>
            <w:noWrap/>
            <w:vAlign w:val="center"/>
            <w:hideMark/>
          </w:tcPr>
          <w:p w14:paraId="2418204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4C9BC22D"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中国语言文学类、行政管理专业。负责公司行政公文、行政活动、会议等相关文件、资料的起草；协助上级领导做好行政事务的办理；负责行政相关文件的整理与归档；负责跟踪落实上级领导交办的工作。热爱文字工作，思维清晰敏捷，具有较好的文字功底。熟练运用办公软件，具有一定的组织协调和沟通能力；具有文秘或办公室经验者优先。</w:t>
            </w:r>
          </w:p>
        </w:tc>
      </w:tr>
      <w:tr w:rsidR="00186656" w:rsidRPr="00186656" w14:paraId="7A36E040" w14:textId="77777777" w:rsidTr="004043B0">
        <w:trPr>
          <w:trHeight w:val="1312"/>
        </w:trPr>
        <w:tc>
          <w:tcPr>
            <w:tcW w:w="1840" w:type="dxa"/>
            <w:vMerge/>
            <w:tcBorders>
              <w:top w:val="nil"/>
              <w:left w:val="single" w:sz="4" w:space="0" w:color="auto"/>
              <w:bottom w:val="single" w:sz="4" w:space="0" w:color="000000"/>
              <w:right w:val="single" w:sz="4" w:space="0" w:color="auto"/>
            </w:tcBorders>
            <w:vAlign w:val="center"/>
            <w:hideMark/>
          </w:tcPr>
          <w:p w14:paraId="3A61C2F7"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53815D0A"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管理会计</w:t>
            </w:r>
          </w:p>
        </w:tc>
        <w:tc>
          <w:tcPr>
            <w:tcW w:w="1080" w:type="dxa"/>
            <w:tcBorders>
              <w:top w:val="nil"/>
              <w:left w:val="nil"/>
              <w:bottom w:val="single" w:sz="4" w:space="0" w:color="auto"/>
              <w:right w:val="single" w:sz="4" w:space="0" w:color="auto"/>
            </w:tcBorders>
            <w:shd w:val="clear" w:color="auto" w:fill="auto"/>
            <w:noWrap/>
            <w:vAlign w:val="center"/>
            <w:hideMark/>
          </w:tcPr>
          <w:p w14:paraId="24DB2446"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060B4A87"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金融学、经济学、财务管理相关专业。参与公司管理报表编制；协助公司建立完善全面预算体系；从财务管理角度建立核算奖惩体系，提高管理有效性；开展资金筹集及现金流的管理工作；有优秀的</w:t>
            </w:r>
            <w:proofErr w:type="gramStart"/>
            <w:r w:rsidRPr="00186656">
              <w:rPr>
                <w:rFonts w:ascii="宋体" w:hAnsi="宋体" w:hint="eastAsia"/>
                <w:kern w:val="0"/>
                <w:sz w:val="22"/>
              </w:rPr>
              <w:t>财税风控意识</w:t>
            </w:r>
            <w:proofErr w:type="gramEnd"/>
            <w:r w:rsidRPr="00186656">
              <w:rPr>
                <w:rFonts w:ascii="宋体" w:hAnsi="宋体" w:hint="eastAsia"/>
                <w:kern w:val="0"/>
                <w:sz w:val="22"/>
              </w:rPr>
              <w:t>和问题解决能力。</w:t>
            </w:r>
          </w:p>
        </w:tc>
      </w:tr>
      <w:tr w:rsidR="00186656" w:rsidRPr="00186656" w14:paraId="64CE5356" w14:textId="77777777" w:rsidTr="004043B0">
        <w:trPr>
          <w:trHeight w:val="975"/>
        </w:trPr>
        <w:tc>
          <w:tcPr>
            <w:tcW w:w="15016" w:type="dxa"/>
            <w:gridSpan w:val="4"/>
            <w:tcBorders>
              <w:top w:val="nil"/>
              <w:left w:val="nil"/>
              <w:bottom w:val="single" w:sz="4" w:space="0" w:color="auto"/>
              <w:right w:val="nil"/>
            </w:tcBorders>
            <w:shd w:val="clear" w:color="auto" w:fill="auto"/>
            <w:noWrap/>
            <w:vAlign w:val="center"/>
            <w:hideMark/>
          </w:tcPr>
          <w:p w14:paraId="2645F4D5" w14:textId="77777777" w:rsidR="004043B0" w:rsidRPr="00186656" w:rsidRDefault="004043B0" w:rsidP="004043B0">
            <w:pPr>
              <w:widowControl/>
              <w:jc w:val="center"/>
              <w:rPr>
                <w:rFonts w:ascii="宋体" w:hAnsi="宋体"/>
                <w:b/>
                <w:bCs/>
                <w:kern w:val="0"/>
                <w:sz w:val="44"/>
                <w:szCs w:val="44"/>
              </w:rPr>
            </w:pPr>
            <w:proofErr w:type="gramStart"/>
            <w:r w:rsidRPr="00186656">
              <w:rPr>
                <w:rFonts w:ascii="宋体" w:hAnsi="宋体" w:hint="eastAsia"/>
                <w:b/>
                <w:bCs/>
                <w:kern w:val="0"/>
                <w:sz w:val="44"/>
                <w:szCs w:val="44"/>
              </w:rPr>
              <w:lastRenderedPageBreak/>
              <w:t>西旅集团</w:t>
            </w:r>
            <w:proofErr w:type="gramEnd"/>
            <w:r w:rsidRPr="00186656">
              <w:rPr>
                <w:rFonts w:ascii="宋体" w:hAnsi="宋体" w:hint="eastAsia"/>
                <w:b/>
                <w:bCs/>
                <w:kern w:val="0"/>
                <w:sz w:val="44"/>
                <w:szCs w:val="44"/>
              </w:rPr>
              <w:t>各下属公司招聘岗位及岗位条件</w:t>
            </w:r>
          </w:p>
        </w:tc>
      </w:tr>
      <w:tr w:rsidR="00186656" w:rsidRPr="00186656" w14:paraId="6D242D2A" w14:textId="77777777" w:rsidTr="004043B0">
        <w:trPr>
          <w:trHeight w:val="70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A6000C7"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单位名称</w:t>
            </w:r>
          </w:p>
        </w:tc>
        <w:tc>
          <w:tcPr>
            <w:tcW w:w="1540" w:type="dxa"/>
            <w:tcBorders>
              <w:top w:val="nil"/>
              <w:left w:val="nil"/>
              <w:bottom w:val="single" w:sz="4" w:space="0" w:color="auto"/>
              <w:right w:val="single" w:sz="4" w:space="0" w:color="auto"/>
            </w:tcBorders>
            <w:shd w:val="clear" w:color="auto" w:fill="auto"/>
            <w:vAlign w:val="center"/>
            <w:hideMark/>
          </w:tcPr>
          <w:p w14:paraId="300AB9C5"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岗位名称</w:t>
            </w:r>
          </w:p>
        </w:tc>
        <w:tc>
          <w:tcPr>
            <w:tcW w:w="1080" w:type="dxa"/>
            <w:tcBorders>
              <w:top w:val="nil"/>
              <w:left w:val="nil"/>
              <w:bottom w:val="single" w:sz="4" w:space="0" w:color="auto"/>
              <w:right w:val="single" w:sz="4" w:space="0" w:color="auto"/>
            </w:tcBorders>
            <w:shd w:val="clear" w:color="auto" w:fill="auto"/>
            <w:vAlign w:val="center"/>
            <w:hideMark/>
          </w:tcPr>
          <w:p w14:paraId="26858E7D"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名额</w:t>
            </w:r>
          </w:p>
        </w:tc>
        <w:tc>
          <w:tcPr>
            <w:tcW w:w="10556" w:type="dxa"/>
            <w:tcBorders>
              <w:top w:val="nil"/>
              <w:left w:val="nil"/>
              <w:bottom w:val="single" w:sz="4" w:space="0" w:color="auto"/>
              <w:right w:val="single" w:sz="4" w:space="0" w:color="auto"/>
            </w:tcBorders>
            <w:shd w:val="clear" w:color="auto" w:fill="auto"/>
            <w:vAlign w:val="center"/>
            <w:hideMark/>
          </w:tcPr>
          <w:p w14:paraId="6CB815AB"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岗位条件及要求</w:t>
            </w:r>
          </w:p>
        </w:tc>
      </w:tr>
      <w:tr w:rsidR="00186656" w:rsidRPr="00186656" w14:paraId="7E691406" w14:textId="77777777" w:rsidTr="004043B0">
        <w:trPr>
          <w:trHeight w:val="1335"/>
        </w:trPr>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5A1C4"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西安西旅集团旅游汽车有限公司本部</w:t>
            </w:r>
          </w:p>
        </w:tc>
        <w:tc>
          <w:tcPr>
            <w:tcW w:w="1540" w:type="dxa"/>
            <w:tcBorders>
              <w:top w:val="nil"/>
              <w:left w:val="nil"/>
              <w:bottom w:val="single" w:sz="4" w:space="0" w:color="auto"/>
              <w:right w:val="single" w:sz="4" w:space="0" w:color="auto"/>
            </w:tcBorders>
            <w:shd w:val="clear" w:color="auto" w:fill="auto"/>
            <w:vAlign w:val="center"/>
            <w:hideMark/>
          </w:tcPr>
          <w:p w14:paraId="477B9945"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会计</w:t>
            </w:r>
          </w:p>
        </w:tc>
        <w:tc>
          <w:tcPr>
            <w:tcW w:w="1080" w:type="dxa"/>
            <w:tcBorders>
              <w:top w:val="nil"/>
              <w:left w:val="nil"/>
              <w:bottom w:val="single" w:sz="4" w:space="0" w:color="auto"/>
              <w:right w:val="single" w:sz="4" w:space="0" w:color="auto"/>
            </w:tcBorders>
            <w:shd w:val="clear" w:color="auto" w:fill="auto"/>
            <w:noWrap/>
            <w:vAlign w:val="center"/>
            <w:hideMark/>
          </w:tcPr>
          <w:p w14:paraId="6BB3C754"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6AF2C47E" w14:textId="378CC145" w:rsidR="004043B0" w:rsidRPr="00186656" w:rsidRDefault="004043B0" w:rsidP="004043B0">
            <w:pPr>
              <w:widowControl/>
              <w:jc w:val="left"/>
              <w:rPr>
                <w:rFonts w:ascii="宋体" w:hAnsi="宋体"/>
                <w:kern w:val="0"/>
                <w:sz w:val="22"/>
              </w:rPr>
            </w:pPr>
            <w:r w:rsidRPr="00186656">
              <w:rPr>
                <w:rFonts w:ascii="宋体" w:hAnsi="宋体" w:hint="eastAsia"/>
                <w:kern w:val="0"/>
                <w:sz w:val="22"/>
              </w:rPr>
              <w:t>财务管理、会计学专业</w:t>
            </w:r>
            <w:r w:rsidR="000A6716" w:rsidRPr="00186656">
              <w:rPr>
                <w:rFonts w:ascii="宋体" w:hAnsi="宋体" w:hint="eastAsia"/>
                <w:kern w:val="0"/>
                <w:sz w:val="22"/>
              </w:rPr>
              <w:t>。</w:t>
            </w:r>
            <w:r w:rsidRPr="00186656">
              <w:rPr>
                <w:rFonts w:ascii="宋体" w:hAnsi="宋体" w:hint="eastAsia"/>
                <w:kern w:val="0"/>
                <w:sz w:val="22"/>
              </w:rPr>
              <w:t>具有3年及以上会计岗位工作经验；中级及以上会计师职称；熟练使用日常办公软件、财务报税软件；性格沉稳，有强烈的责任心和团队合作意识。</w:t>
            </w:r>
          </w:p>
        </w:tc>
      </w:tr>
      <w:tr w:rsidR="00186656" w:rsidRPr="00186656" w14:paraId="2A3F4175" w14:textId="77777777" w:rsidTr="004043B0">
        <w:trPr>
          <w:trHeight w:val="1335"/>
        </w:trPr>
        <w:tc>
          <w:tcPr>
            <w:tcW w:w="1840" w:type="dxa"/>
            <w:vMerge/>
            <w:tcBorders>
              <w:top w:val="nil"/>
              <w:left w:val="single" w:sz="4" w:space="0" w:color="auto"/>
              <w:bottom w:val="single" w:sz="4" w:space="0" w:color="000000"/>
              <w:right w:val="single" w:sz="4" w:space="0" w:color="auto"/>
            </w:tcBorders>
            <w:vAlign w:val="center"/>
            <w:hideMark/>
          </w:tcPr>
          <w:p w14:paraId="20322CEF"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3FF27EF4"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项目投资核算专员</w:t>
            </w:r>
          </w:p>
        </w:tc>
        <w:tc>
          <w:tcPr>
            <w:tcW w:w="1080" w:type="dxa"/>
            <w:tcBorders>
              <w:top w:val="nil"/>
              <w:left w:val="nil"/>
              <w:bottom w:val="single" w:sz="4" w:space="0" w:color="auto"/>
              <w:right w:val="single" w:sz="4" w:space="0" w:color="auto"/>
            </w:tcBorders>
            <w:shd w:val="clear" w:color="auto" w:fill="auto"/>
            <w:noWrap/>
            <w:vAlign w:val="center"/>
            <w:hideMark/>
          </w:tcPr>
          <w:p w14:paraId="54FD1DF9"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0D73B04D" w14:textId="2B27485C" w:rsidR="004043B0" w:rsidRPr="00186656" w:rsidRDefault="004043B0" w:rsidP="004043B0">
            <w:pPr>
              <w:widowControl/>
              <w:jc w:val="left"/>
              <w:rPr>
                <w:rFonts w:ascii="宋体" w:hAnsi="宋体"/>
                <w:kern w:val="0"/>
                <w:sz w:val="22"/>
              </w:rPr>
            </w:pPr>
            <w:r w:rsidRPr="00186656">
              <w:rPr>
                <w:rFonts w:ascii="宋体" w:hAnsi="宋体" w:hint="eastAsia"/>
                <w:kern w:val="0"/>
                <w:sz w:val="22"/>
              </w:rPr>
              <w:t>财务管理、会计学专业</w:t>
            </w:r>
            <w:r w:rsidR="000A6716" w:rsidRPr="00186656">
              <w:rPr>
                <w:rFonts w:ascii="宋体" w:hAnsi="宋体" w:hint="eastAsia"/>
                <w:kern w:val="0"/>
                <w:sz w:val="22"/>
              </w:rPr>
              <w:t>。</w:t>
            </w:r>
            <w:r w:rsidRPr="00186656">
              <w:rPr>
                <w:rFonts w:ascii="宋体" w:hAnsi="宋体" w:hint="eastAsia"/>
                <w:kern w:val="0"/>
                <w:sz w:val="22"/>
              </w:rPr>
              <w:t>具有1年及以上项目核算岗位工作经验；熟练使用日常办公软件、熟悉相关财务软件；细心稳重，有强烈的责任心和团队合作意识。</w:t>
            </w:r>
          </w:p>
        </w:tc>
      </w:tr>
      <w:tr w:rsidR="00186656" w:rsidRPr="00186656" w14:paraId="790B447C" w14:textId="77777777" w:rsidTr="004043B0">
        <w:trPr>
          <w:trHeight w:val="1335"/>
        </w:trPr>
        <w:tc>
          <w:tcPr>
            <w:tcW w:w="1840" w:type="dxa"/>
            <w:vMerge/>
            <w:tcBorders>
              <w:top w:val="nil"/>
              <w:left w:val="single" w:sz="4" w:space="0" w:color="auto"/>
              <w:bottom w:val="single" w:sz="4" w:space="0" w:color="000000"/>
              <w:right w:val="single" w:sz="4" w:space="0" w:color="auto"/>
            </w:tcBorders>
            <w:vAlign w:val="center"/>
            <w:hideMark/>
          </w:tcPr>
          <w:p w14:paraId="57BEE3EB"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513A93F9"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市场主管</w:t>
            </w:r>
          </w:p>
        </w:tc>
        <w:tc>
          <w:tcPr>
            <w:tcW w:w="1080" w:type="dxa"/>
            <w:tcBorders>
              <w:top w:val="nil"/>
              <w:left w:val="nil"/>
              <w:bottom w:val="single" w:sz="4" w:space="0" w:color="auto"/>
              <w:right w:val="single" w:sz="4" w:space="0" w:color="auto"/>
            </w:tcBorders>
            <w:shd w:val="clear" w:color="auto" w:fill="auto"/>
            <w:noWrap/>
            <w:vAlign w:val="center"/>
            <w:hideMark/>
          </w:tcPr>
          <w:p w14:paraId="4F4B9CF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22D24E1C" w14:textId="60638068" w:rsidR="004043B0" w:rsidRPr="00186656" w:rsidRDefault="004043B0" w:rsidP="004043B0">
            <w:pPr>
              <w:widowControl/>
              <w:jc w:val="left"/>
              <w:rPr>
                <w:rFonts w:ascii="宋体" w:hAnsi="宋体"/>
                <w:kern w:val="0"/>
                <w:sz w:val="22"/>
              </w:rPr>
            </w:pPr>
            <w:r w:rsidRPr="00186656">
              <w:rPr>
                <w:rFonts w:ascii="宋体" w:hAnsi="宋体" w:hint="eastAsia"/>
                <w:kern w:val="0"/>
                <w:sz w:val="22"/>
              </w:rPr>
              <w:t>市场营销相关专业</w:t>
            </w:r>
            <w:r w:rsidR="000A6716" w:rsidRPr="00186656">
              <w:rPr>
                <w:rFonts w:ascii="宋体" w:hAnsi="宋体" w:hint="eastAsia"/>
                <w:kern w:val="0"/>
                <w:sz w:val="22"/>
              </w:rPr>
              <w:t>。</w:t>
            </w:r>
            <w:r w:rsidRPr="00186656">
              <w:rPr>
                <w:rFonts w:ascii="宋体" w:hAnsi="宋体" w:hint="eastAsia"/>
                <w:kern w:val="0"/>
                <w:sz w:val="22"/>
              </w:rPr>
              <w:t>具有5年及以上市场拓展相关工作经验，3年以上管理经验；熟练运用办公软件，驾龄3年以上；熟悉旅游行业、交通运输行业者优先；为人诚恳大方、团队精神强。</w:t>
            </w:r>
          </w:p>
        </w:tc>
      </w:tr>
      <w:tr w:rsidR="00186656" w:rsidRPr="00186656" w14:paraId="3C86ECB8" w14:textId="77777777" w:rsidTr="004043B0">
        <w:trPr>
          <w:trHeight w:val="1335"/>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04F51B7" w14:textId="77777777" w:rsidR="004043B0" w:rsidRPr="00186656" w:rsidRDefault="004043B0" w:rsidP="004043B0">
            <w:pPr>
              <w:widowControl/>
              <w:jc w:val="center"/>
              <w:rPr>
                <w:rFonts w:ascii="宋体" w:hAnsi="宋体"/>
                <w:kern w:val="0"/>
                <w:sz w:val="22"/>
              </w:rPr>
            </w:pPr>
            <w:proofErr w:type="gramStart"/>
            <w:r w:rsidRPr="00186656">
              <w:rPr>
                <w:rFonts w:ascii="宋体" w:hAnsi="宋体" w:hint="eastAsia"/>
                <w:kern w:val="0"/>
                <w:sz w:val="22"/>
              </w:rPr>
              <w:t>西旅汽车</w:t>
            </w:r>
            <w:proofErr w:type="gramEnd"/>
            <w:r w:rsidRPr="00186656">
              <w:rPr>
                <w:rFonts w:ascii="宋体" w:hAnsi="宋体" w:hint="eastAsia"/>
                <w:kern w:val="0"/>
                <w:sz w:val="22"/>
              </w:rPr>
              <w:t>下属景区直通车公司</w:t>
            </w:r>
          </w:p>
        </w:tc>
        <w:tc>
          <w:tcPr>
            <w:tcW w:w="1540" w:type="dxa"/>
            <w:tcBorders>
              <w:top w:val="nil"/>
              <w:left w:val="nil"/>
              <w:bottom w:val="single" w:sz="4" w:space="0" w:color="auto"/>
              <w:right w:val="single" w:sz="4" w:space="0" w:color="auto"/>
            </w:tcBorders>
            <w:shd w:val="clear" w:color="auto" w:fill="auto"/>
            <w:vAlign w:val="center"/>
            <w:hideMark/>
          </w:tcPr>
          <w:p w14:paraId="3DFEBF4F"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运营主管</w:t>
            </w:r>
          </w:p>
        </w:tc>
        <w:tc>
          <w:tcPr>
            <w:tcW w:w="1080" w:type="dxa"/>
            <w:tcBorders>
              <w:top w:val="nil"/>
              <w:left w:val="nil"/>
              <w:bottom w:val="single" w:sz="4" w:space="0" w:color="auto"/>
              <w:right w:val="single" w:sz="4" w:space="0" w:color="auto"/>
            </w:tcBorders>
            <w:shd w:val="clear" w:color="auto" w:fill="auto"/>
            <w:noWrap/>
            <w:vAlign w:val="center"/>
            <w:hideMark/>
          </w:tcPr>
          <w:p w14:paraId="70FE0DC4"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5D6310C3" w14:textId="0927070C" w:rsidR="004043B0" w:rsidRPr="00186656" w:rsidRDefault="004043B0" w:rsidP="004043B0">
            <w:pPr>
              <w:widowControl/>
              <w:jc w:val="left"/>
              <w:rPr>
                <w:rFonts w:ascii="宋体" w:hAnsi="宋体"/>
                <w:kern w:val="0"/>
                <w:sz w:val="22"/>
              </w:rPr>
            </w:pPr>
            <w:r w:rsidRPr="00186656">
              <w:rPr>
                <w:rFonts w:ascii="宋体" w:hAnsi="宋体" w:hint="eastAsia"/>
                <w:kern w:val="0"/>
                <w:sz w:val="22"/>
              </w:rPr>
              <w:t>工商管理相关专业</w:t>
            </w:r>
            <w:r w:rsidR="000A6716" w:rsidRPr="00186656">
              <w:rPr>
                <w:rFonts w:ascii="宋体" w:hAnsi="宋体" w:hint="eastAsia"/>
                <w:kern w:val="0"/>
                <w:sz w:val="22"/>
              </w:rPr>
              <w:t>。</w:t>
            </w:r>
            <w:r w:rsidRPr="00186656">
              <w:rPr>
                <w:rFonts w:ascii="宋体" w:hAnsi="宋体" w:hint="eastAsia"/>
                <w:kern w:val="0"/>
                <w:sz w:val="22"/>
              </w:rPr>
              <w:t>具有3年及以上相关工作经验；持有C1驾照；知识面广，具有敏锐的市场洞察力，能进行重点的开发策划；具有敏锐的新闻嗅觉，有独特见解和执行操作能力；做事踏实，有责任心，有良好的沟通能力及团队协作能力；</w:t>
            </w:r>
          </w:p>
        </w:tc>
      </w:tr>
      <w:tr w:rsidR="00186656" w:rsidRPr="00186656" w14:paraId="1A7E9D8E" w14:textId="77777777" w:rsidTr="004043B0">
        <w:trPr>
          <w:trHeight w:val="1335"/>
        </w:trPr>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342D8E" w14:textId="77777777" w:rsidR="004043B0" w:rsidRPr="00186656" w:rsidRDefault="004043B0" w:rsidP="004043B0">
            <w:pPr>
              <w:widowControl/>
              <w:jc w:val="center"/>
              <w:rPr>
                <w:rFonts w:ascii="宋体" w:hAnsi="宋体"/>
                <w:kern w:val="0"/>
                <w:sz w:val="22"/>
              </w:rPr>
            </w:pPr>
            <w:proofErr w:type="gramStart"/>
            <w:r w:rsidRPr="00186656">
              <w:rPr>
                <w:rFonts w:ascii="宋体" w:hAnsi="宋体" w:hint="eastAsia"/>
                <w:kern w:val="0"/>
                <w:sz w:val="22"/>
              </w:rPr>
              <w:t>西旅汽车</w:t>
            </w:r>
            <w:proofErr w:type="gramEnd"/>
            <w:r w:rsidRPr="00186656">
              <w:rPr>
                <w:rFonts w:ascii="宋体" w:hAnsi="宋体" w:hint="eastAsia"/>
                <w:kern w:val="0"/>
                <w:sz w:val="22"/>
              </w:rPr>
              <w:t>下属汽车维修服务公司</w:t>
            </w:r>
          </w:p>
        </w:tc>
        <w:tc>
          <w:tcPr>
            <w:tcW w:w="1540" w:type="dxa"/>
            <w:tcBorders>
              <w:top w:val="nil"/>
              <w:left w:val="nil"/>
              <w:bottom w:val="single" w:sz="4" w:space="0" w:color="auto"/>
              <w:right w:val="single" w:sz="4" w:space="0" w:color="auto"/>
            </w:tcBorders>
            <w:shd w:val="clear" w:color="auto" w:fill="auto"/>
            <w:vAlign w:val="center"/>
            <w:hideMark/>
          </w:tcPr>
          <w:p w14:paraId="2FC46AD7"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市场拓展经理</w:t>
            </w:r>
          </w:p>
        </w:tc>
        <w:tc>
          <w:tcPr>
            <w:tcW w:w="1080" w:type="dxa"/>
            <w:tcBorders>
              <w:top w:val="nil"/>
              <w:left w:val="nil"/>
              <w:bottom w:val="single" w:sz="4" w:space="0" w:color="auto"/>
              <w:right w:val="single" w:sz="4" w:space="0" w:color="auto"/>
            </w:tcBorders>
            <w:shd w:val="clear" w:color="auto" w:fill="auto"/>
            <w:noWrap/>
            <w:vAlign w:val="center"/>
            <w:hideMark/>
          </w:tcPr>
          <w:p w14:paraId="1D43942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44981C33" w14:textId="4E44B46A" w:rsidR="004043B0" w:rsidRPr="00186656" w:rsidRDefault="004043B0" w:rsidP="004043B0">
            <w:pPr>
              <w:widowControl/>
              <w:jc w:val="left"/>
              <w:rPr>
                <w:rFonts w:ascii="宋体" w:hAnsi="宋体"/>
                <w:kern w:val="0"/>
                <w:sz w:val="22"/>
              </w:rPr>
            </w:pPr>
            <w:r w:rsidRPr="00186656">
              <w:rPr>
                <w:rFonts w:ascii="宋体" w:hAnsi="宋体" w:hint="eastAsia"/>
                <w:kern w:val="0"/>
                <w:sz w:val="22"/>
              </w:rPr>
              <w:t>市场营销相关专业</w:t>
            </w:r>
            <w:r w:rsidR="000A6716" w:rsidRPr="00186656">
              <w:rPr>
                <w:rFonts w:ascii="宋体" w:hAnsi="宋体" w:hint="eastAsia"/>
                <w:kern w:val="0"/>
                <w:sz w:val="22"/>
              </w:rPr>
              <w:t>。</w:t>
            </w:r>
            <w:r w:rsidRPr="00186656">
              <w:rPr>
                <w:rFonts w:ascii="宋体" w:hAnsi="宋体" w:hint="eastAsia"/>
                <w:kern w:val="0"/>
                <w:sz w:val="22"/>
              </w:rPr>
              <w:t>具有5年以上汽车行业营销工作经验；熟悉企业媒体投放的策略及操作，对汽车行业的市场营销工作有深刻认知；具有带领团队的工作能力，了解汽车行业的相关业务内容；有较强的市场感知能力、敏锐地把握市场动态、市场方向的能力；具备良好的沟通能力，性格稳重大方，积极向上；有一定的异议处理能力和文字表达能力；具有良好的职业道德，务实、能吃苦耐劳。</w:t>
            </w:r>
          </w:p>
        </w:tc>
      </w:tr>
      <w:tr w:rsidR="00186656" w:rsidRPr="00186656" w14:paraId="3754E4F9" w14:textId="77777777" w:rsidTr="004043B0">
        <w:trPr>
          <w:trHeight w:val="1335"/>
        </w:trPr>
        <w:tc>
          <w:tcPr>
            <w:tcW w:w="1840" w:type="dxa"/>
            <w:vMerge/>
            <w:tcBorders>
              <w:top w:val="nil"/>
              <w:left w:val="single" w:sz="4" w:space="0" w:color="auto"/>
              <w:bottom w:val="single" w:sz="4" w:space="0" w:color="000000"/>
              <w:right w:val="single" w:sz="4" w:space="0" w:color="auto"/>
            </w:tcBorders>
            <w:vAlign w:val="center"/>
            <w:hideMark/>
          </w:tcPr>
          <w:p w14:paraId="066F1FF0"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7028FB5F"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市场拓展主管</w:t>
            </w:r>
          </w:p>
        </w:tc>
        <w:tc>
          <w:tcPr>
            <w:tcW w:w="1080" w:type="dxa"/>
            <w:tcBorders>
              <w:top w:val="nil"/>
              <w:left w:val="nil"/>
              <w:bottom w:val="single" w:sz="4" w:space="0" w:color="auto"/>
              <w:right w:val="single" w:sz="4" w:space="0" w:color="auto"/>
            </w:tcBorders>
            <w:shd w:val="clear" w:color="auto" w:fill="auto"/>
            <w:noWrap/>
            <w:vAlign w:val="center"/>
            <w:hideMark/>
          </w:tcPr>
          <w:p w14:paraId="6F406CC3"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2</w:t>
            </w:r>
          </w:p>
        </w:tc>
        <w:tc>
          <w:tcPr>
            <w:tcW w:w="10556" w:type="dxa"/>
            <w:tcBorders>
              <w:top w:val="nil"/>
              <w:left w:val="nil"/>
              <w:bottom w:val="single" w:sz="4" w:space="0" w:color="auto"/>
              <w:right w:val="single" w:sz="4" w:space="0" w:color="auto"/>
            </w:tcBorders>
            <w:shd w:val="clear" w:color="auto" w:fill="auto"/>
            <w:vAlign w:val="center"/>
            <w:hideMark/>
          </w:tcPr>
          <w:p w14:paraId="15995B6B" w14:textId="2AD2E2F6" w:rsidR="004043B0" w:rsidRPr="00186656" w:rsidRDefault="004043B0" w:rsidP="004043B0">
            <w:pPr>
              <w:widowControl/>
              <w:jc w:val="left"/>
              <w:rPr>
                <w:rFonts w:ascii="宋体" w:hAnsi="宋体"/>
                <w:kern w:val="0"/>
                <w:sz w:val="22"/>
              </w:rPr>
            </w:pPr>
            <w:r w:rsidRPr="00186656">
              <w:rPr>
                <w:rFonts w:ascii="宋体" w:hAnsi="宋体" w:hint="eastAsia"/>
                <w:kern w:val="0"/>
                <w:sz w:val="22"/>
              </w:rPr>
              <w:t>市场营销相关专业</w:t>
            </w:r>
            <w:r w:rsidR="000A6716" w:rsidRPr="00186656">
              <w:rPr>
                <w:rFonts w:ascii="宋体" w:hAnsi="宋体" w:hint="eastAsia"/>
                <w:kern w:val="0"/>
                <w:sz w:val="22"/>
              </w:rPr>
              <w:t>。</w:t>
            </w:r>
            <w:r w:rsidRPr="00186656">
              <w:rPr>
                <w:rFonts w:ascii="宋体" w:hAnsi="宋体" w:hint="eastAsia"/>
                <w:kern w:val="0"/>
                <w:sz w:val="22"/>
              </w:rPr>
              <w:t>具有3年及以上汽车行业营销工作经验；有汽车4S</w:t>
            </w:r>
            <w:proofErr w:type="gramStart"/>
            <w:r w:rsidRPr="00186656">
              <w:rPr>
                <w:rFonts w:ascii="宋体" w:hAnsi="宋体" w:hint="eastAsia"/>
                <w:kern w:val="0"/>
                <w:sz w:val="22"/>
              </w:rPr>
              <w:t>店市场</w:t>
            </w:r>
            <w:proofErr w:type="gramEnd"/>
            <w:r w:rsidRPr="00186656">
              <w:rPr>
                <w:rFonts w:ascii="宋体" w:hAnsi="宋体" w:hint="eastAsia"/>
                <w:kern w:val="0"/>
                <w:sz w:val="22"/>
              </w:rPr>
              <w:t>拓展工作经验优先；有较强的市场感知能力，敏锐地把握市场动态、市场方向的能力；具备业务规划能力及语言表达能力；熟练应用办公软件。</w:t>
            </w:r>
          </w:p>
        </w:tc>
      </w:tr>
      <w:tr w:rsidR="00186656" w:rsidRPr="00186656" w14:paraId="2801615C" w14:textId="77777777" w:rsidTr="004043B0">
        <w:trPr>
          <w:trHeight w:val="975"/>
        </w:trPr>
        <w:tc>
          <w:tcPr>
            <w:tcW w:w="15016" w:type="dxa"/>
            <w:gridSpan w:val="4"/>
            <w:tcBorders>
              <w:top w:val="nil"/>
              <w:left w:val="nil"/>
              <w:bottom w:val="single" w:sz="4" w:space="0" w:color="auto"/>
              <w:right w:val="nil"/>
            </w:tcBorders>
            <w:shd w:val="clear" w:color="auto" w:fill="auto"/>
            <w:noWrap/>
            <w:vAlign w:val="center"/>
            <w:hideMark/>
          </w:tcPr>
          <w:p w14:paraId="4EE0FAC6" w14:textId="77777777" w:rsidR="004043B0" w:rsidRPr="00186656" w:rsidRDefault="004043B0" w:rsidP="004043B0">
            <w:pPr>
              <w:widowControl/>
              <w:jc w:val="center"/>
              <w:rPr>
                <w:rFonts w:ascii="宋体" w:hAnsi="宋体"/>
                <w:b/>
                <w:bCs/>
                <w:kern w:val="0"/>
                <w:sz w:val="44"/>
                <w:szCs w:val="44"/>
              </w:rPr>
            </w:pPr>
            <w:proofErr w:type="gramStart"/>
            <w:r w:rsidRPr="00186656">
              <w:rPr>
                <w:rFonts w:ascii="宋体" w:hAnsi="宋体" w:hint="eastAsia"/>
                <w:b/>
                <w:bCs/>
                <w:kern w:val="0"/>
                <w:sz w:val="44"/>
                <w:szCs w:val="44"/>
              </w:rPr>
              <w:lastRenderedPageBreak/>
              <w:t>西旅集团</w:t>
            </w:r>
            <w:proofErr w:type="gramEnd"/>
            <w:r w:rsidRPr="00186656">
              <w:rPr>
                <w:rFonts w:ascii="宋体" w:hAnsi="宋体" w:hint="eastAsia"/>
                <w:b/>
                <w:bCs/>
                <w:kern w:val="0"/>
                <w:sz w:val="44"/>
                <w:szCs w:val="44"/>
              </w:rPr>
              <w:t>各下属公司招聘岗位及岗位条件</w:t>
            </w:r>
          </w:p>
        </w:tc>
      </w:tr>
      <w:tr w:rsidR="00186656" w:rsidRPr="00186656" w14:paraId="43165668" w14:textId="77777777" w:rsidTr="004043B0">
        <w:trPr>
          <w:trHeight w:val="70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800E1AF"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单位名称</w:t>
            </w:r>
          </w:p>
        </w:tc>
        <w:tc>
          <w:tcPr>
            <w:tcW w:w="1540" w:type="dxa"/>
            <w:tcBorders>
              <w:top w:val="nil"/>
              <w:left w:val="nil"/>
              <w:bottom w:val="single" w:sz="4" w:space="0" w:color="auto"/>
              <w:right w:val="single" w:sz="4" w:space="0" w:color="auto"/>
            </w:tcBorders>
            <w:shd w:val="clear" w:color="auto" w:fill="auto"/>
            <w:vAlign w:val="center"/>
            <w:hideMark/>
          </w:tcPr>
          <w:p w14:paraId="34DED98E"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岗位名称</w:t>
            </w:r>
          </w:p>
        </w:tc>
        <w:tc>
          <w:tcPr>
            <w:tcW w:w="1080" w:type="dxa"/>
            <w:tcBorders>
              <w:top w:val="nil"/>
              <w:left w:val="nil"/>
              <w:bottom w:val="single" w:sz="4" w:space="0" w:color="auto"/>
              <w:right w:val="single" w:sz="4" w:space="0" w:color="auto"/>
            </w:tcBorders>
            <w:shd w:val="clear" w:color="auto" w:fill="auto"/>
            <w:vAlign w:val="center"/>
            <w:hideMark/>
          </w:tcPr>
          <w:p w14:paraId="644CF466"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名额</w:t>
            </w:r>
          </w:p>
        </w:tc>
        <w:tc>
          <w:tcPr>
            <w:tcW w:w="10556" w:type="dxa"/>
            <w:tcBorders>
              <w:top w:val="nil"/>
              <w:left w:val="nil"/>
              <w:bottom w:val="single" w:sz="4" w:space="0" w:color="auto"/>
              <w:right w:val="single" w:sz="4" w:space="0" w:color="auto"/>
            </w:tcBorders>
            <w:shd w:val="clear" w:color="auto" w:fill="auto"/>
            <w:vAlign w:val="center"/>
            <w:hideMark/>
          </w:tcPr>
          <w:p w14:paraId="7748E8C2" w14:textId="77777777" w:rsidR="004043B0" w:rsidRPr="00186656" w:rsidRDefault="004043B0" w:rsidP="004043B0">
            <w:pPr>
              <w:widowControl/>
              <w:jc w:val="center"/>
              <w:rPr>
                <w:rFonts w:ascii="宋体" w:hAnsi="宋体"/>
                <w:b/>
                <w:bCs/>
                <w:kern w:val="0"/>
                <w:sz w:val="24"/>
                <w:szCs w:val="24"/>
              </w:rPr>
            </w:pPr>
            <w:r w:rsidRPr="00186656">
              <w:rPr>
                <w:rFonts w:ascii="宋体" w:hAnsi="宋体" w:hint="eastAsia"/>
                <w:b/>
                <w:bCs/>
                <w:kern w:val="0"/>
                <w:sz w:val="24"/>
                <w:szCs w:val="24"/>
              </w:rPr>
              <w:t>岗位条件及要求</w:t>
            </w:r>
          </w:p>
        </w:tc>
      </w:tr>
      <w:tr w:rsidR="00186656" w:rsidRPr="00186656" w14:paraId="2266792A" w14:textId="77777777" w:rsidTr="004043B0">
        <w:trPr>
          <w:trHeight w:val="99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AFDBE67" w14:textId="77777777" w:rsidR="004043B0" w:rsidRPr="00186656" w:rsidRDefault="004043B0" w:rsidP="004043B0">
            <w:pPr>
              <w:widowControl/>
              <w:jc w:val="center"/>
              <w:rPr>
                <w:rFonts w:ascii="宋体" w:hAnsi="宋体"/>
                <w:kern w:val="0"/>
                <w:sz w:val="22"/>
              </w:rPr>
            </w:pPr>
            <w:proofErr w:type="gramStart"/>
            <w:r w:rsidRPr="00186656">
              <w:rPr>
                <w:rFonts w:ascii="宋体" w:hAnsi="宋体" w:hint="eastAsia"/>
                <w:kern w:val="0"/>
                <w:sz w:val="22"/>
              </w:rPr>
              <w:t>西旅恒</w:t>
            </w:r>
            <w:proofErr w:type="gramEnd"/>
            <w:r w:rsidRPr="00186656">
              <w:rPr>
                <w:rFonts w:ascii="宋体" w:hAnsi="宋体" w:hint="eastAsia"/>
                <w:kern w:val="0"/>
                <w:sz w:val="22"/>
              </w:rPr>
              <w:t>大置业有限公司</w:t>
            </w:r>
          </w:p>
        </w:tc>
        <w:tc>
          <w:tcPr>
            <w:tcW w:w="1540" w:type="dxa"/>
            <w:tcBorders>
              <w:top w:val="nil"/>
              <w:left w:val="nil"/>
              <w:bottom w:val="single" w:sz="4" w:space="0" w:color="auto"/>
              <w:right w:val="single" w:sz="4" w:space="0" w:color="auto"/>
            </w:tcBorders>
            <w:shd w:val="clear" w:color="auto" w:fill="auto"/>
            <w:vAlign w:val="center"/>
            <w:hideMark/>
          </w:tcPr>
          <w:p w14:paraId="037E6178"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高级人力资源主管</w:t>
            </w:r>
          </w:p>
        </w:tc>
        <w:tc>
          <w:tcPr>
            <w:tcW w:w="1080" w:type="dxa"/>
            <w:tcBorders>
              <w:top w:val="nil"/>
              <w:left w:val="nil"/>
              <w:bottom w:val="single" w:sz="4" w:space="0" w:color="auto"/>
              <w:right w:val="single" w:sz="4" w:space="0" w:color="auto"/>
            </w:tcBorders>
            <w:shd w:val="clear" w:color="auto" w:fill="auto"/>
            <w:vAlign w:val="center"/>
            <w:hideMark/>
          </w:tcPr>
          <w:p w14:paraId="226DE939"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6D99051F"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硕士研究生及以上学历；工商管理类专业</w:t>
            </w:r>
            <w:r w:rsidRPr="00186656">
              <w:rPr>
                <w:rFonts w:ascii="宋体" w:hAnsi="宋体" w:hint="eastAsia"/>
                <w:kern w:val="0"/>
                <w:sz w:val="24"/>
                <w:szCs w:val="24"/>
              </w:rPr>
              <w:t>，具有一级企业人力资源管理师职业资格，具有5年及以上组织人事、人力资源专业部门工作经验，至少精通人力资源2个模块以上业务；具备良好的沟通协调能力，能与其他部门进行良好沟通，具备较强的文字能力。</w:t>
            </w:r>
          </w:p>
        </w:tc>
      </w:tr>
      <w:tr w:rsidR="00186656" w:rsidRPr="00186656" w14:paraId="661B452C" w14:textId="77777777" w:rsidTr="004043B0">
        <w:trPr>
          <w:trHeight w:val="1350"/>
        </w:trPr>
        <w:tc>
          <w:tcPr>
            <w:tcW w:w="1840" w:type="dxa"/>
            <w:vMerge/>
            <w:tcBorders>
              <w:top w:val="nil"/>
              <w:left w:val="single" w:sz="4" w:space="0" w:color="auto"/>
              <w:bottom w:val="single" w:sz="4" w:space="0" w:color="auto"/>
              <w:right w:val="single" w:sz="4" w:space="0" w:color="auto"/>
            </w:tcBorders>
            <w:vAlign w:val="center"/>
            <w:hideMark/>
          </w:tcPr>
          <w:p w14:paraId="50430052"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35702F3E"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建筑专业负责人</w:t>
            </w:r>
          </w:p>
        </w:tc>
        <w:tc>
          <w:tcPr>
            <w:tcW w:w="1080" w:type="dxa"/>
            <w:tcBorders>
              <w:top w:val="nil"/>
              <w:left w:val="nil"/>
              <w:bottom w:val="single" w:sz="4" w:space="0" w:color="auto"/>
              <w:right w:val="single" w:sz="4" w:space="0" w:color="auto"/>
            </w:tcBorders>
            <w:shd w:val="clear" w:color="auto" w:fill="auto"/>
            <w:vAlign w:val="center"/>
            <w:hideMark/>
          </w:tcPr>
          <w:p w14:paraId="2BD1351E"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13EF8057"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年龄35周岁（含）-50周岁（含）；建筑学专业，具有中高级以上职称；具有5年及以上房地产开发企业建筑设计工作经验，掌握规划、建筑、景观、室内设计等专业知识；沟通协调和设计管理能力较强，工作态度认真负责，具有良好的合作精神；</w:t>
            </w:r>
            <w:r w:rsidRPr="00186656">
              <w:rPr>
                <w:rFonts w:ascii="宋体" w:hAnsi="宋体" w:hint="eastAsia"/>
                <w:bCs/>
                <w:kern w:val="0"/>
                <w:sz w:val="22"/>
              </w:rPr>
              <w:t>具有一级注册建筑师执业资格</w:t>
            </w:r>
            <w:r w:rsidRPr="00186656">
              <w:rPr>
                <w:rFonts w:ascii="宋体" w:hAnsi="宋体" w:hint="eastAsia"/>
                <w:kern w:val="0"/>
                <w:sz w:val="24"/>
                <w:szCs w:val="24"/>
              </w:rPr>
              <w:t>或百强房地产开发企业工作经验及甲级设计院工作经验者优先。</w:t>
            </w:r>
          </w:p>
        </w:tc>
      </w:tr>
      <w:tr w:rsidR="00186656" w:rsidRPr="00186656" w14:paraId="49D92757" w14:textId="77777777" w:rsidTr="004043B0">
        <w:trPr>
          <w:trHeight w:val="1200"/>
        </w:trPr>
        <w:tc>
          <w:tcPr>
            <w:tcW w:w="1840" w:type="dxa"/>
            <w:vMerge/>
            <w:tcBorders>
              <w:top w:val="nil"/>
              <w:left w:val="single" w:sz="4" w:space="0" w:color="auto"/>
              <w:bottom w:val="single" w:sz="4" w:space="0" w:color="auto"/>
              <w:right w:val="single" w:sz="4" w:space="0" w:color="auto"/>
            </w:tcBorders>
            <w:vAlign w:val="center"/>
            <w:hideMark/>
          </w:tcPr>
          <w:p w14:paraId="3F399255"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1EAFAF8E"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项目经理</w:t>
            </w:r>
          </w:p>
        </w:tc>
        <w:tc>
          <w:tcPr>
            <w:tcW w:w="1080" w:type="dxa"/>
            <w:tcBorders>
              <w:top w:val="nil"/>
              <w:left w:val="nil"/>
              <w:bottom w:val="single" w:sz="4" w:space="0" w:color="auto"/>
              <w:right w:val="single" w:sz="4" w:space="0" w:color="auto"/>
            </w:tcBorders>
            <w:shd w:val="clear" w:color="auto" w:fill="auto"/>
            <w:vAlign w:val="center"/>
            <w:hideMark/>
          </w:tcPr>
          <w:p w14:paraId="54EEAAE8"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631F7BB1"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年龄在45周岁及以下；土木类、建筑类专业，具有一级建造师或中级及以上职称；具有5年及以上房地产行业土建专业工作经历，具备独立或协调解决设计及施工过程中产生的各种技术问题和难题的能力，能够熟练操作</w:t>
            </w:r>
            <w:proofErr w:type="spellStart"/>
            <w:r w:rsidRPr="00186656">
              <w:rPr>
                <w:rFonts w:ascii="宋体" w:hAnsi="宋体" w:hint="eastAsia"/>
                <w:kern w:val="0"/>
                <w:sz w:val="22"/>
              </w:rPr>
              <w:t>OFFice</w:t>
            </w:r>
            <w:proofErr w:type="spellEnd"/>
            <w:r w:rsidRPr="00186656">
              <w:rPr>
                <w:rFonts w:ascii="宋体" w:hAnsi="宋体" w:hint="eastAsia"/>
                <w:kern w:val="0"/>
                <w:sz w:val="22"/>
              </w:rPr>
              <w:t>、OA、CAD等相关软件。具有超高层施工或者商业综合体经验优先。</w:t>
            </w:r>
          </w:p>
        </w:tc>
      </w:tr>
      <w:tr w:rsidR="00186656" w:rsidRPr="00186656" w14:paraId="69EBD41C" w14:textId="77777777" w:rsidTr="004043B0">
        <w:trPr>
          <w:trHeight w:val="915"/>
        </w:trPr>
        <w:tc>
          <w:tcPr>
            <w:tcW w:w="1840" w:type="dxa"/>
            <w:vMerge/>
            <w:tcBorders>
              <w:top w:val="nil"/>
              <w:left w:val="single" w:sz="4" w:space="0" w:color="auto"/>
              <w:bottom w:val="single" w:sz="4" w:space="0" w:color="auto"/>
              <w:right w:val="single" w:sz="4" w:space="0" w:color="auto"/>
            </w:tcBorders>
            <w:vAlign w:val="center"/>
            <w:hideMark/>
          </w:tcPr>
          <w:p w14:paraId="2AC71FFB" w14:textId="77777777" w:rsidR="004043B0" w:rsidRPr="00186656" w:rsidRDefault="004043B0" w:rsidP="004043B0">
            <w:pPr>
              <w:widowControl/>
              <w:jc w:val="left"/>
              <w:rPr>
                <w:rFonts w:ascii="宋体" w:hAnsi="宋体"/>
                <w:kern w:val="0"/>
                <w:sz w:val="22"/>
              </w:rPr>
            </w:pPr>
          </w:p>
        </w:tc>
        <w:tc>
          <w:tcPr>
            <w:tcW w:w="1540" w:type="dxa"/>
            <w:tcBorders>
              <w:top w:val="nil"/>
              <w:left w:val="nil"/>
              <w:bottom w:val="single" w:sz="4" w:space="0" w:color="auto"/>
              <w:right w:val="single" w:sz="4" w:space="0" w:color="auto"/>
            </w:tcBorders>
            <w:shd w:val="clear" w:color="auto" w:fill="auto"/>
            <w:vAlign w:val="center"/>
            <w:hideMark/>
          </w:tcPr>
          <w:p w14:paraId="34229ED3"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项目主管</w:t>
            </w:r>
          </w:p>
        </w:tc>
        <w:tc>
          <w:tcPr>
            <w:tcW w:w="1080" w:type="dxa"/>
            <w:tcBorders>
              <w:top w:val="nil"/>
              <w:left w:val="nil"/>
              <w:bottom w:val="single" w:sz="4" w:space="0" w:color="auto"/>
              <w:right w:val="single" w:sz="4" w:space="0" w:color="auto"/>
            </w:tcBorders>
            <w:shd w:val="clear" w:color="auto" w:fill="auto"/>
            <w:vAlign w:val="center"/>
            <w:hideMark/>
          </w:tcPr>
          <w:p w14:paraId="2F33D8CC"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1</w:t>
            </w:r>
          </w:p>
        </w:tc>
        <w:tc>
          <w:tcPr>
            <w:tcW w:w="10556" w:type="dxa"/>
            <w:tcBorders>
              <w:top w:val="nil"/>
              <w:left w:val="nil"/>
              <w:bottom w:val="single" w:sz="4" w:space="0" w:color="auto"/>
              <w:right w:val="single" w:sz="4" w:space="0" w:color="auto"/>
            </w:tcBorders>
            <w:shd w:val="clear" w:color="auto" w:fill="auto"/>
            <w:vAlign w:val="center"/>
            <w:hideMark/>
          </w:tcPr>
          <w:p w14:paraId="7310E345" w14:textId="77777777" w:rsidR="004043B0" w:rsidRPr="00186656" w:rsidRDefault="004043B0" w:rsidP="004043B0">
            <w:pPr>
              <w:widowControl/>
              <w:jc w:val="left"/>
              <w:rPr>
                <w:rFonts w:ascii="宋体" w:hAnsi="宋体"/>
                <w:kern w:val="0"/>
                <w:sz w:val="22"/>
              </w:rPr>
            </w:pPr>
            <w:r w:rsidRPr="00186656">
              <w:rPr>
                <w:rFonts w:ascii="宋体" w:hAnsi="宋体" w:hint="eastAsia"/>
                <w:kern w:val="0"/>
                <w:sz w:val="22"/>
              </w:rPr>
              <w:t>房地产开发与管理、财务管理、土地资源管理、工程管理及相关专业，具有中级以上职称或评估类、咨询类、经济类专业资质证书。具有5年及以上地产投资拓展、前期策划相关岗位工作经历。</w:t>
            </w:r>
          </w:p>
        </w:tc>
      </w:tr>
      <w:tr w:rsidR="00186656" w:rsidRPr="00186656" w14:paraId="65436716" w14:textId="77777777" w:rsidTr="004043B0">
        <w:trPr>
          <w:trHeight w:val="675"/>
        </w:trPr>
        <w:tc>
          <w:tcPr>
            <w:tcW w:w="33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534BB"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合计</w:t>
            </w:r>
          </w:p>
        </w:tc>
        <w:tc>
          <w:tcPr>
            <w:tcW w:w="1080" w:type="dxa"/>
            <w:tcBorders>
              <w:top w:val="nil"/>
              <w:left w:val="nil"/>
              <w:bottom w:val="single" w:sz="4" w:space="0" w:color="auto"/>
              <w:right w:val="single" w:sz="4" w:space="0" w:color="auto"/>
            </w:tcBorders>
            <w:shd w:val="clear" w:color="auto" w:fill="auto"/>
            <w:noWrap/>
            <w:vAlign w:val="center"/>
            <w:hideMark/>
          </w:tcPr>
          <w:p w14:paraId="6F349564" w14:textId="77777777" w:rsidR="004043B0" w:rsidRPr="00186656" w:rsidRDefault="00073544" w:rsidP="004043B0">
            <w:pPr>
              <w:widowControl/>
              <w:jc w:val="center"/>
              <w:rPr>
                <w:rFonts w:ascii="宋体" w:hAnsi="宋体"/>
                <w:kern w:val="0"/>
                <w:sz w:val="22"/>
              </w:rPr>
            </w:pPr>
            <w:r w:rsidRPr="00186656">
              <w:rPr>
                <w:rFonts w:ascii="宋体" w:hAnsi="宋体"/>
                <w:kern w:val="0"/>
                <w:sz w:val="22"/>
              </w:rPr>
              <w:t>34</w:t>
            </w:r>
          </w:p>
        </w:tc>
        <w:tc>
          <w:tcPr>
            <w:tcW w:w="10556" w:type="dxa"/>
            <w:tcBorders>
              <w:top w:val="nil"/>
              <w:left w:val="nil"/>
              <w:bottom w:val="single" w:sz="4" w:space="0" w:color="auto"/>
              <w:right w:val="single" w:sz="4" w:space="0" w:color="auto"/>
            </w:tcBorders>
            <w:shd w:val="clear" w:color="auto" w:fill="auto"/>
            <w:noWrap/>
            <w:vAlign w:val="center"/>
            <w:hideMark/>
          </w:tcPr>
          <w:p w14:paraId="4F5404A7" w14:textId="77777777" w:rsidR="004043B0" w:rsidRPr="00186656" w:rsidRDefault="004043B0" w:rsidP="004043B0">
            <w:pPr>
              <w:widowControl/>
              <w:jc w:val="center"/>
              <w:rPr>
                <w:rFonts w:ascii="宋体" w:hAnsi="宋体"/>
                <w:kern w:val="0"/>
                <w:sz w:val="22"/>
              </w:rPr>
            </w:pPr>
            <w:r w:rsidRPr="00186656">
              <w:rPr>
                <w:rFonts w:ascii="宋体" w:hAnsi="宋体" w:hint="eastAsia"/>
                <w:kern w:val="0"/>
                <w:sz w:val="22"/>
              </w:rPr>
              <w:t xml:space="preserve">　</w:t>
            </w:r>
          </w:p>
        </w:tc>
      </w:tr>
    </w:tbl>
    <w:p w14:paraId="784A75D3" w14:textId="77777777" w:rsidR="00364AED" w:rsidRPr="00186656" w:rsidRDefault="00364AED" w:rsidP="00C82556">
      <w:pPr>
        <w:spacing w:line="576" w:lineRule="exact"/>
        <w:rPr>
          <w:rFonts w:ascii="仿宋_GB2312" w:eastAsia="仿宋_GB2312" w:hint="eastAsia"/>
          <w:sz w:val="32"/>
          <w:szCs w:val="32"/>
        </w:rPr>
        <w:sectPr w:rsidR="00364AED" w:rsidRPr="00186656" w:rsidSect="00E343A5">
          <w:headerReference w:type="default" r:id="rId9"/>
          <w:pgSz w:w="16838" w:h="11906" w:orient="landscape"/>
          <w:pgMar w:top="397" w:right="1440" w:bottom="397" w:left="1247" w:header="851" w:footer="992" w:gutter="0"/>
          <w:cols w:space="425"/>
          <w:docGrid w:type="lines" w:linePitch="312"/>
        </w:sectPr>
      </w:pPr>
    </w:p>
    <w:bookmarkEnd w:id="0"/>
    <w:p w14:paraId="5B97246D" w14:textId="77777777" w:rsidR="00B20F38" w:rsidRPr="00186656" w:rsidRDefault="00B20F38" w:rsidP="000A6716">
      <w:pPr>
        <w:spacing w:line="360" w:lineRule="auto"/>
        <w:jc w:val="left"/>
        <w:rPr>
          <w:rFonts w:ascii="黑体" w:eastAsia="黑体" w:hAnsi="宋体" w:hint="eastAsia"/>
          <w:bCs/>
          <w:kern w:val="0"/>
          <w:sz w:val="44"/>
          <w:szCs w:val="44"/>
        </w:rPr>
      </w:pPr>
    </w:p>
    <w:sectPr w:rsidR="00B20F38" w:rsidRPr="00186656" w:rsidSect="0018665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5845" w14:textId="77777777" w:rsidR="002849FA" w:rsidRDefault="002849FA" w:rsidP="00B20F38">
      <w:r>
        <w:separator/>
      </w:r>
    </w:p>
  </w:endnote>
  <w:endnote w:type="continuationSeparator" w:id="0">
    <w:p w14:paraId="4149EF3A" w14:textId="77777777" w:rsidR="002849FA" w:rsidRDefault="002849FA" w:rsidP="00B2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A0FB" w14:textId="77777777" w:rsidR="002849FA" w:rsidRDefault="002849FA" w:rsidP="00B20F38">
      <w:r>
        <w:separator/>
      </w:r>
    </w:p>
  </w:footnote>
  <w:footnote w:type="continuationSeparator" w:id="0">
    <w:p w14:paraId="7B816B6C" w14:textId="77777777" w:rsidR="002849FA" w:rsidRDefault="002849FA" w:rsidP="00B2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A39C" w14:textId="77777777" w:rsidR="00CB0CA7" w:rsidRDefault="00CB0CA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7AB1E0"/>
    <w:multiLevelType w:val="singleLevel"/>
    <w:tmpl w:val="EB7AB1E0"/>
    <w:lvl w:ilvl="0">
      <w:start w:val="4"/>
      <w:numFmt w:val="decimal"/>
      <w:suff w:val="nothing"/>
      <w:lvlText w:val="（%1）"/>
      <w:lvlJc w:val="left"/>
    </w:lvl>
  </w:abstractNum>
  <w:abstractNum w:abstractNumId="1" w15:restartNumberingAfterBreak="0">
    <w:nsid w:val="33FB6C04"/>
    <w:multiLevelType w:val="hybridMultilevel"/>
    <w:tmpl w:val="16089D44"/>
    <w:lvl w:ilvl="0" w:tplc="94D2B9CA">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518E0692"/>
    <w:multiLevelType w:val="multilevel"/>
    <w:tmpl w:val="518E0692"/>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D3"/>
    <w:rsid w:val="00000925"/>
    <w:rsid w:val="00000B43"/>
    <w:rsid w:val="00000E0D"/>
    <w:rsid w:val="00001CF9"/>
    <w:rsid w:val="00002AF7"/>
    <w:rsid w:val="00002F85"/>
    <w:rsid w:val="000108ED"/>
    <w:rsid w:val="0001338B"/>
    <w:rsid w:val="00014865"/>
    <w:rsid w:val="000154C7"/>
    <w:rsid w:val="0001559C"/>
    <w:rsid w:val="00026E48"/>
    <w:rsid w:val="000270A6"/>
    <w:rsid w:val="00032045"/>
    <w:rsid w:val="000330FF"/>
    <w:rsid w:val="000332F6"/>
    <w:rsid w:val="000338FC"/>
    <w:rsid w:val="00035AA6"/>
    <w:rsid w:val="00036B54"/>
    <w:rsid w:val="00036DC2"/>
    <w:rsid w:val="00043138"/>
    <w:rsid w:val="000476D1"/>
    <w:rsid w:val="000523E2"/>
    <w:rsid w:val="00060809"/>
    <w:rsid w:val="00061639"/>
    <w:rsid w:val="00062690"/>
    <w:rsid w:val="000660E5"/>
    <w:rsid w:val="00073544"/>
    <w:rsid w:val="00073871"/>
    <w:rsid w:val="00076357"/>
    <w:rsid w:val="00076DFF"/>
    <w:rsid w:val="0007705F"/>
    <w:rsid w:val="00080325"/>
    <w:rsid w:val="000903EE"/>
    <w:rsid w:val="00094DF6"/>
    <w:rsid w:val="00095A1E"/>
    <w:rsid w:val="000969B8"/>
    <w:rsid w:val="00097E85"/>
    <w:rsid w:val="000A3236"/>
    <w:rsid w:val="000A61CE"/>
    <w:rsid w:val="000A6716"/>
    <w:rsid w:val="000A736E"/>
    <w:rsid w:val="000A7A1C"/>
    <w:rsid w:val="000B5565"/>
    <w:rsid w:val="000C0247"/>
    <w:rsid w:val="000C2F92"/>
    <w:rsid w:val="000C6B31"/>
    <w:rsid w:val="000C755F"/>
    <w:rsid w:val="000C7F09"/>
    <w:rsid w:val="000D3168"/>
    <w:rsid w:val="000D4F38"/>
    <w:rsid w:val="000E42D8"/>
    <w:rsid w:val="000E4F68"/>
    <w:rsid w:val="000E6C96"/>
    <w:rsid w:val="000F28CA"/>
    <w:rsid w:val="000F7413"/>
    <w:rsid w:val="00102CF5"/>
    <w:rsid w:val="0010757F"/>
    <w:rsid w:val="0011212D"/>
    <w:rsid w:val="00113848"/>
    <w:rsid w:val="00113FF3"/>
    <w:rsid w:val="00115B71"/>
    <w:rsid w:val="0012461D"/>
    <w:rsid w:val="00124AC4"/>
    <w:rsid w:val="00125B5C"/>
    <w:rsid w:val="00126E36"/>
    <w:rsid w:val="00131551"/>
    <w:rsid w:val="001359D8"/>
    <w:rsid w:val="001436A7"/>
    <w:rsid w:val="00144D21"/>
    <w:rsid w:val="00162BDA"/>
    <w:rsid w:val="00162F1F"/>
    <w:rsid w:val="00164C43"/>
    <w:rsid w:val="00174667"/>
    <w:rsid w:val="0017622C"/>
    <w:rsid w:val="00186656"/>
    <w:rsid w:val="00190A1D"/>
    <w:rsid w:val="00191071"/>
    <w:rsid w:val="001921FB"/>
    <w:rsid w:val="001928AB"/>
    <w:rsid w:val="00192B88"/>
    <w:rsid w:val="00192C00"/>
    <w:rsid w:val="001A23D5"/>
    <w:rsid w:val="001A28EB"/>
    <w:rsid w:val="001A6773"/>
    <w:rsid w:val="001B4E26"/>
    <w:rsid w:val="001D0AA7"/>
    <w:rsid w:val="001D48AE"/>
    <w:rsid w:val="001D7B1F"/>
    <w:rsid w:val="001E33A2"/>
    <w:rsid w:val="001E47C1"/>
    <w:rsid w:val="001E67CC"/>
    <w:rsid w:val="001E7A1B"/>
    <w:rsid w:val="001E7E5D"/>
    <w:rsid w:val="001F4FE1"/>
    <w:rsid w:val="001F5A96"/>
    <w:rsid w:val="001F666F"/>
    <w:rsid w:val="001F6C08"/>
    <w:rsid w:val="001F7A6D"/>
    <w:rsid w:val="001F7BC8"/>
    <w:rsid w:val="0020676F"/>
    <w:rsid w:val="0020693D"/>
    <w:rsid w:val="00206FE1"/>
    <w:rsid w:val="00211129"/>
    <w:rsid w:val="0021216E"/>
    <w:rsid w:val="0021334D"/>
    <w:rsid w:val="002164BA"/>
    <w:rsid w:val="0021693D"/>
    <w:rsid w:val="00216F33"/>
    <w:rsid w:val="00220583"/>
    <w:rsid w:val="002217D0"/>
    <w:rsid w:val="00231E19"/>
    <w:rsid w:val="00232460"/>
    <w:rsid w:val="00234709"/>
    <w:rsid w:val="00234BD4"/>
    <w:rsid w:val="00234D72"/>
    <w:rsid w:val="002433BA"/>
    <w:rsid w:val="00246916"/>
    <w:rsid w:val="00253997"/>
    <w:rsid w:val="0026071D"/>
    <w:rsid w:val="0026152C"/>
    <w:rsid w:val="00262243"/>
    <w:rsid w:val="00262999"/>
    <w:rsid w:val="002635E3"/>
    <w:rsid w:val="002707B8"/>
    <w:rsid w:val="00274DDE"/>
    <w:rsid w:val="00280098"/>
    <w:rsid w:val="00281646"/>
    <w:rsid w:val="00281D71"/>
    <w:rsid w:val="002825EE"/>
    <w:rsid w:val="002840C5"/>
    <w:rsid w:val="002849FA"/>
    <w:rsid w:val="002907EB"/>
    <w:rsid w:val="002925C7"/>
    <w:rsid w:val="002929AD"/>
    <w:rsid w:val="0029685D"/>
    <w:rsid w:val="002A3587"/>
    <w:rsid w:val="002A61CC"/>
    <w:rsid w:val="002A6369"/>
    <w:rsid w:val="002B0842"/>
    <w:rsid w:val="002B1198"/>
    <w:rsid w:val="002B1E8E"/>
    <w:rsid w:val="002B2CBC"/>
    <w:rsid w:val="002B613D"/>
    <w:rsid w:val="002C05D5"/>
    <w:rsid w:val="002C2C60"/>
    <w:rsid w:val="002C5FD6"/>
    <w:rsid w:val="002C667E"/>
    <w:rsid w:val="002C7790"/>
    <w:rsid w:val="002C7D35"/>
    <w:rsid w:val="002D2449"/>
    <w:rsid w:val="002D3EBC"/>
    <w:rsid w:val="002D4C2F"/>
    <w:rsid w:val="002D5169"/>
    <w:rsid w:val="002D78F4"/>
    <w:rsid w:val="002E67DA"/>
    <w:rsid w:val="002F0F6A"/>
    <w:rsid w:val="002F1BA4"/>
    <w:rsid w:val="002F3AD9"/>
    <w:rsid w:val="002F6E71"/>
    <w:rsid w:val="00302571"/>
    <w:rsid w:val="00303311"/>
    <w:rsid w:val="00307A97"/>
    <w:rsid w:val="00312F27"/>
    <w:rsid w:val="00315CDD"/>
    <w:rsid w:val="003178CC"/>
    <w:rsid w:val="00320EE6"/>
    <w:rsid w:val="00322400"/>
    <w:rsid w:val="00325A28"/>
    <w:rsid w:val="00334532"/>
    <w:rsid w:val="0033694F"/>
    <w:rsid w:val="00342311"/>
    <w:rsid w:val="00343366"/>
    <w:rsid w:val="00345414"/>
    <w:rsid w:val="00350A7B"/>
    <w:rsid w:val="00350D93"/>
    <w:rsid w:val="0036388D"/>
    <w:rsid w:val="003643A5"/>
    <w:rsid w:val="00364AED"/>
    <w:rsid w:val="0036609D"/>
    <w:rsid w:val="0036699B"/>
    <w:rsid w:val="00373A80"/>
    <w:rsid w:val="0037470D"/>
    <w:rsid w:val="00374FA8"/>
    <w:rsid w:val="003801CA"/>
    <w:rsid w:val="0038343B"/>
    <w:rsid w:val="00386BF7"/>
    <w:rsid w:val="0038715A"/>
    <w:rsid w:val="00387D48"/>
    <w:rsid w:val="00392F58"/>
    <w:rsid w:val="00394FAC"/>
    <w:rsid w:val="0039719B"/>
    <w:rsid w:val="00397F57"/>
    <w:rsid w:val="003A010F"/>
    <w:rsid w:val="003A2BC4"/>
    <w:rsid w:val="003A5DD6"/>
    <w:rsid w:val="003B1D34"/>
    <w:rsid w:val="003B4020"/>
    <w:rsid w:val="003B59B2"/>
    <w:rsid w:val="003C0488"/>
    <w:rsid w:val="003C4F7D"/>
    <w:rsid w:val="003C7AA7"/>
    <w:rsid w:val="003D11EB"/>
    <w:rsid w:val="003D3BBC"/>
    <w:rsid w:val="003D4023"/>
    <w:rsid w:val="003D48B8"/>
    <w:rsid w:val="003D6263"/>
    <w:rsid w:val="003D7DE5"/>
    <w:rsid w:val="003E0E88"/>
    <w:rsid w:val="003E27D6"/>
    <w:rsid w:val="003E2AC7"/>
    <w:rsid w:val="003E6086"/>
    <w:rsid w:val="003E628A"/>
    <w:rsid w:val="003E7429"/>
    <w:rsid w:val="003E7D1E"/>
    <w:rsid w:val="00401506"/>
    <w:rsid w:val="004043B0"/>
    <w:rsid w:val="00405E58"/>
    <w:rsid w:val="00407001"/>
    <w:rsid w:val="0041434C"/>
    <w:rsid w:val="00417723"/>
    <w:rsid w:val="00421096"/>
    <w:rsid w:val="00422A94"/>
    <w:rsid w:val="00425258"/>
    <w:rsid w:val="00426EB3"/>
    <w:rsid w:val="00427106"/>
    <w:rsid w:val="00431BCF"/>
    <w:rsid w:val="00432402"/>
    <w:rsid w:val="0043442C"/>
    <w:rsid w:val="00435AEF"/>
    <w:rsid w:val="00441782"/>
    <w:rsid w:val="00446C78"/>
    <w:rsid w:val="00447016"/>
    <w:rsid w:val="0045678E"/>
    <w:rsid w:val="00457426"/>
    <w:rsid w:val="004577F8"/>
    <w:rsid w:val="00460799"/>
    <w:rsid w:val="00464172"/>
    <w:rsid w:val="00466490"/>
    <w:rsid w:val="0047260D"/>
    <w:rsid w:val="00473502"/>
    <w:rsid w:val="00481407"/>
    <w:rsid w:val="00481B4F"/>
    <w:rsid w:val="00483FAD"/>
    <w:rsid w:val="00483FFB"/>
    <w:rsid w:val="00490E5A"/>
    <w:rsid w:val="0049297F"/>
    <w:rsid w:val="00492AC7"/>
    <w:rsid w:val="0049354A"/>
    <w:rsid w:val="0049540C"/>
    <w:rsid w:val="004A231A"/>
    <w:rsid w:val="004A5FB3"/>
    <w:rsid w:val="004B0493"/>
    <w:rsid w:val="004B28BB"/>
    <w:rsid w:val="004B2A32"/>
    <w:rsid w:val="004B43C1"/>
    <w:rsid w:val="004B75F0"/>
    <w:rsid w:val="004B7D93"/>
    <w:rsid w:val="004C16AA"/>
    <w:rsid w:val="004C5700"/>
    <w:rsid w:val="004D0C3F"/>
    <w:rsid w:val="004D34CC"/>
    <w:rsid w:val="004D4329"/>
    <w:rsid w:val="004D5AC4"/>
    <w:rsid w:val="004D6F12"/>
    <w:rsid w:val="004E1026"/>
    <w:rsid w:val="004E12DD"/>
    <w:rsid w:val="004E28BB"/>
    <w:rsid w:val="004E2AC7"/>
    <w:rsid w:val="004E3861"/>
    <w:rsid w:val="004F37BC"/>
    <w:rsid w:val="004F7629"/>
    <w:rsid w:val="005004C0"/>
    <w:rsid w:val="005017F7"/>
    <w:rsid w:val="00504B32"/>
    <w:rsid w:val="00506064"/>
    <w:rsid w:val="00507B25"/>
    <w:rsid w:val="005138C8"/>
    <w:rsid w:val="00515534"/>
    <w:rsid w:val="005163C2"/>
    <w:rsid w:val="00524F90"/>
    <w:rsid w:val="00540456"/>
    <w:rsid w:val="00542A9B"/>
    <w:rsid w:val="00551D60"/>
    <w:rsid w:val="00552223"/>
    <w:rsid w:val="00553659"/>
    <w:rsid w:val="00555BFB"/>
    <w:rsid w:val="00555E90"/>
    <w:rsid w:val="005642A1"/>
    <w:rsid w:val="00566771"/>
    <w:rsid w:val="00571F8E"/>
    <w:rsid w:val="00576F40"/>
    <w:rsid w:val="00582DAF"/>
    <w:rsid w:val="00585442"/>
    <w:rsid w:val="005879AA"/>
    <w:rsid w:val="00592C76"/>
    <w:rsid w:val="00595818"/>
    <w:rsid w:val="0059639B"/>
    <w:rsid w:val="0059787A"/>
    <w:rsid w:val="005A093D"/>
    <w:rsid w:val="005A0A4B"/>
    <w:rsid w:val="005A29DF"/>
    <w:rsid w:val="005B0413"/>
    <w:rsid w:val="005B0436"/>
    <w:rsid w:val="005B3C4D"/>
    <w:rsid w:val="005C17DC"/>
    <w:rsid w:val="005C4272"/>
    <w:rsid w:val="005C44AC"/>
    <w:rsid w:val="005C44EC"/>
    <w:rsid w:val="005C5E5B"/>
    <w:rsid w:val="005D01C9"/>
    <w:rsid w:val="005D0AB3"/>
    <w:rsid w:val="005D2298"/>
    <w:rsid w:val="005D4FAD"/>
    <w:rsid w:val="005D6049"/>
    <w:rsid w:val="005D6152"/>
    <w:rsid w:val="005E1AEF"/>
    <w:rsid w:val="005E6D06"/>
    <w:rsid w:val="005F3F1C"/>
    <w:rsid w:val="00602648"/>
    <w:rsid w:val="006069D7"/>
    <w:rsid w:val="00606C60"/>
    <w:rsid w:val="00607233"/>
    <w:rsid w:val="00611F5C"/>
    <w:rsid w:val="006217C2"/>
    <w:rsid w:val="0062219D"/>
    <w:rsid w:val="006263D0"/>
    <w:rsid w:val="00633C9B"/>
    <w:rsid w:val="00636F9A"/>
    <w:rsid w:val="006408BC"/>
    <w:rsid w:val="00640B31"/>
    <w:rsid w:val="00650004"/>
    <w:rsid w:val="00650B3B"/>
    <w:rsid w:val="00650B85"/>
    <w:rsid w:val="006543A3"/>
    <w:rsid w:val="00660867"/>
    <w:rsid w:val="00660F45"/>
    <w:rsid w:val="00661532"/>
    <w:rsid w:val="00666725"/>
    <w:rsid w:val="006744EE"/>
    <w:rsid w:val="0067715E"/>
    <w:rsid w:val="006854E2"/>
    <w:rsid w:val="00687051"/>
    <w:rsid w:val="006927E5"/>
    <w:rsid w:val="00695DDA"/>
    <w:rsid w:val="006A67DE"/>
    <w:rsid w:val="006B0D30"/>
    <w:rsid w:val="006B21D5"/>
    <w:rsid w:val="006B243B"/>
    <w:rsid w:val="006B6F15"/>
    <w:rsid w:val="006C22F2"/>
    <w:rsid w:val="006C41A7"/>
    <w:rsid w:val="006C5742"/>
    <w:rsid w:val="006C6E3E"/>
    <w:rsid w:val="006D220E"/>
    <w:rsid w:val="006D287A"/>
    <w:rsid w:val="006D61B0"/>
    <w:rsid w:val="006E16AB"/>
    <w:rsid w:val="006F0B7B"/>
    <w:rsid w:val="006F1BE3"/>
    <w:rsid w:val="006F41A2"/>
    <w:rsid w:val="00701988"/>
    <w:rsid w:val="00707945"/>
    <w:rsid w:val="00707D76"/>
    <w:rsid w:val="007127C0"/>
    <w:rsid w:val="00720AAA"/>
    <w:rsid w:val="00723699"/>
    <w:rsid w:val="00724958"/>
    <w:rsid w:val="00724E0D"/>
    <w:rsid w:val="00725095"/>
    <w:rsid w:val="00725CCA"/>
    <w:rsid w:val="00727557"/>
    <w:rsid w:val="00732FC9"/>
    <w:rsid w:val="007410C5"/>
    <w:rsid w:val="00741E55"/>
    <w:rsid w:val="00742EC3"/>
    <w:rsid w:val="00743BCF"/>
    <w:rsid w:val="00744EA7"/>
    <w:rsid w:val="00746978"/>
    <w:rsid w:val="00747167"/>
    <w:rsid w:val="007475AC"/>
    <w:rsid w:val="007476DD"/>
    <w:rsid w:val="0075187D"/>
    <w:rsid w:val="0075313E"/>
    <w:rsid w:val="007532B9"/>
    <w:rsid w:val="0075665C"/>
    <w:rsid w:val="00756FDD"/>
    <w:rsid w:val="007632C3"/>
    <w:rsid w:val="007647CC"/>
    <w:rsid w:val="0077003B"/>
    <w:rsid w:val="00772E62"/>
    <w:rsid w:val="00775517"/>
    <w:rsid w:val="0077668D"/>
    <w:rsid w:val="007818E5"/>
    <w:rsid w:val="007824CB"/>
    <w:rsid w:val="00782A9F"/>
    <w:rsid w:val="00783C1F"/>
    <w:rsid w:val="007855AE"/>
    <w:rsid w:val="00792A40"/>
    <w:rsid w:val="00795930"/>
    <w:rsid w:val="007A141D"/>
    <w:rsid w:val="007A1B25"/>
    <w:rsid w:val="007A2F3D"/>
    <w:rsid w:val="007A6E24"/>
    <w:rsid w:val="007A7719"/>
    <w:rsid w:val="007A7D8C"/>
    <w:rsid w:val="007B03F0"/>
    <w:rsid w:val="007B0B0F"/>
    <w:rsid w:val="007B465E"/>
    <w:rsid w:val="007B4DA6"/>
    <w:rsid w:val="007B56ED"/>
    <w:rsid w:val="007C583D"/>
    <w:rsid w:val="007D234C"/>
    <w:rsid w:val="007D5789"/>
    <w:rsid w:val="007E11EC"/>
    <w:rsid w:val="007E15A6"/>
    <w:rsid w:val="007E58A9"/>
    <w:rsid w:val="007E6987"/>
    <w:rsid w:val="007F15B7"/>
    <w:rsid w:val="007F1D05"/>
    <w:rsid w:val="007F5ED5"/>
    <w:rsid w:val="007F65F4"/>
    <w:rsid w:val="007F742D"/>
    <w:rsid w:val="008004E6"/>
    <w:rsid w:val="00802BFE"/>
    <w:rsid w:val="00803861"/>
    <w:rsid w:val="00811506"/>
    <w:rsid w:val="00812493"/>
    <w:rsid w:val="00812E9B"/>
    <w:rsid w:val="00813138"/>
    <w:rsid w:val="008158BE"/>
    <w:rsid w:val="008159C4"/>
    <w:rsid w:val="00820C97"/>
    <w:rsid w:val="00821DEC"/>
    <w:rsid w:val="00823159"/>
    <w:rsid w:val="00832C6B"/>
    <w:rsid w:val="008345B9"/>
    <w:rsid w:val="008353A6"/>
    <w:rsid w:val="00835687"/>
    <w:rsid w:val="008370A1"/>
    <w:rsid w:val="00837DD0"/>
    <w:rsid w:val="00840366"/>
    <w:rsid w:val="00840527"/>
    <w:rsid w:val="00840704"/>
    <w:rsid w:val="00841B50"/>
    <w:rsid w:val="008440D9"/>
    <w:rsid w:val="0084500D"/>
    <w:rsid w:val="00846F28"/>
    <w:rsid w:val="00852C8D"/>
    <w:rsid w:val="0085316E"/>
    <w:rsid w:val="00856ECC"/>
    <w:rsid w:val="00860B4F"/>
    <w:rsid w:val="00871507"/>
    <w:rsid w:val="0087162C"/>
    <w:rsid w:val="00874645"/>
    <w:rsid w:val="00875C4B"/>
    <w:rsid w:val="0088154B"/>
    <w:rsid w:val="0088288F"/>
    <w:rsid w:val="00884C4E"/>
    <w:rsid w:val="00884D90"/>
    <w:rsid w:val="0088634D"/>
    <w:rsid w:val="00887F74"/>
    <w:rsid w:val="008914D5"/>
    <w:rsid w:val="008918BB"/>
    <w:rsid w:val="008948F0"/>
    <w:rsid w:val="00894E90"/>
    <w:rsid w:val="00897CCC"/>
    <w:rsid w:val="008A6691"/>
    <w:rsid w:val="008B1488"/>
    <w:rsid w:val="008B4AB1"/>
    <w:rsid w:val="008B6DEB"/>
    <w:rsid w:val="008C1146"/>
    <w:rsid w:val="008C28B3"/>
    <w:rsid w:val="008C2960"/>
    <w:rsid w:val="008C2A2B"/>
    <w:rsid w:val="008C4E91"/>
    <w:rsid w:val="008D0318"/>
    <w:rsid w:val="008D0959"/>
    <w:rsid w:val="008D0EA2"/>
    <w:rsid w:val="008D31DC"/>
    <w:rsid w:val="008D32BB"/>
    <w:rsid w:val="008D3670"/>
    <w:rsid w:val="008D52D7"/>
    <w:rsid w:val="008D52E1"/>
    <w:rsid w:val="008E040B"/>
    <w:rsid w:val="008E2AB0"/>
    <w:rsid w:val="008F6E84"/>
    <w:rsid w:val="00902CFF"/>
    <w:rsid w:val="0090456C"/>
    <w:rsid w:val="00905A8F"/>
    <w:rsid w:val="009067FC"/>
    <w:rsid w:val="0091007C"/>
    <w:rsid w:val="0091756C"/>
    <w:rsid w:val="009179A6"/>
    <w:rsid w:val="009210EF"/>
    <w:rsid w:val="00924E23"/>
    <w:rsid w:val="0092755B"/>
    <w:rsid w:val="00934854"/>
    <w:rsid w:val="00941491"/>
    <w:rsid w:val="00943496"/>
    <w:rsid w:val="00945510"/>
    <w:rsid w:val="009505AD"/>
    <w:rsid w:val="009529D4"/>
    <w:rsid w:val="00954B3F"/>
    <w:rsid w:val="00961736"/>
    <w:rsid w:val="0096452B"/>
    <w:rsid w:val="009718F6"/>
    <w:rsid w:val="00974B2D"/>
    <w:rsid w:val="00980328"/>
    <w:rsid w:val="0098315A"/>
    <w:rsid w:val="00983FAC"/>
    <w:rsid w:val="00984BA8"/>
    <w:rsid w:val="00985A18"/>
    <w:rsid w:val="00987996"/>
    <w:rsid w:val="00991642"/>
    <w:rsid w:val="00991CA1"/>
    <w:rsid w:val="009923A5"/>
    <w:rsid w:val="009947C2"/>
    <w:rsid w:val="0099546E"/>
    <w:rsid w:val="00996BB9"/>
    <w:rsid w:val="009A02B7"/>
    <w:rsid w:val="009A181A"/>
    <w:rsid w:val="009A3C15"/>
    <w:rsid w:val="009A4675"/>
    <w:rsid w:val="009A76E3"/>
    <w:rsid w:val="009B0D26"/>
    <w:rsid w:val="009B0E85"/>
    <w:rsid w:val="009B3289"/>
    <w:rsid w:val="009B43E0"/>
    <w:rsid w:val="009B4802"/>
    <w:rsid w:val="009B5F3D"/>
    <w:rsid w:val="009B6609"/>
    <w:rsid w:val="009C0591"/>
    <w:rsid w:val="009C4FD2"/>
    <w:rsid w:val="009C63E6"/>
    <w:rsid w:val="009D316E"/>
    <w:rsid w:val="009D7A97"/>
    <w:rsid w:val="009E3C12"/>
    <w:rsid w:val="009E50B2"/>
    <w:rsid w:val="009E6AE6"/>
    <w:rsid w:val="009F2889"/>
    <w:rsid w:val="009F2DAE"/>
    <w:rsid w:val="009F47CF"/>
    <w:rsid w:val="009F4D12"/>
    <w:rsid w:val="009F6257"/>
    <w:rsid w:val="009F707F"/>
    <w:rsid w:val="00A0002F"/>
    <w:rsid w:val="00A00212"/>
    <w:rsid w:val="00A00FB8"/>
    <w:rsid w:val="00A02207"/>
    <w:rsid w:val="00A0687C"/>
    <w:rsid w:val="00A10D88"/>
    <w:rsid w:val="00A14218"/>
    <w:rsid w:val="00A16120"/>
    <w:rsid w:val="00A16F56"/>
    <w:rsid w:val="00A176F9"/>
    <w:rsid w:val="00A21F95"/>
    <w:rsid w:val="00A23F9D"/>
    <w:rsid w:val="00A24D79"/>
    <w:rsid w:val="00A24E6A"/>
    <w:rsid w:val="00A25A3C"/>
    <w:rsid w:val="00A25B43"/>
    <w:rsid w:val="00A25E7A"/>
    <w:rsid w:val="00A27D78"/>
    <w:rsid w:val="00A30C76"/>
    <w:rsid w:val="00A33852"/>
    <w:rsid w:val="00A3448F"/>
    <w:rsid w:val="00A35AB4"/>
    <w:rsid w:val="00A3672B"/>
    <w:rsid w:val="00A4613C"/>
    <w:rsid w:val="00A46A0D"/>
    <w:rsid w:val="00A50DA3"/>
    <w:rsid w:val="00A515EC"/>
    <w:rsid w:val="00A51E06"/>
    <w:rsid w:val="00A54507"/>
    <w:rsid w:val="00A54B1B"/>
    <w:rsid w:val="00A57C69"/>
    <w:rsid w:val="00A6144D"/>
    <w:rsid w:val="00A623C4"/>
    <w:rsid w:val="00A63C48"/>
    <w:rsid w:val="00A63DD9"/>
    <w:rsid w:val="00A672C8"/>
    <w:rsid w:val="00A7058E"/>
    <w:rsid w:val="00A71F52"/>
    <w:rsid w:val="00A73BE7"/>
    <w:rsid w:val="00A812A8"/>
    <w:rsid w:val="00A81D2B"/>
    <w:rsid w:val="00A8370F"/>
    <w:rsid w:val="00A8395F"/>
    <w:rsid w:val="00A86CB0"/>
    <w:rsid w:val="00A86EC0"/>
    <w:rsid w:val="00A8764C"/>
    <w:rsid w:val="00A87CDA"/>
    <w:rsid w:val="00A909A9"/>
    <w:rsid w:val="00A916CF"/>
    <w:rsid w:val="00A91711"/>
    <w:rsid w:val="00A927D6"/>
    <w:rsid w:val="00A92E1F"/>
    <w:rsid w:val="00A9309A"/>
    <w:rsid w:val="00A9612E"/>
    <w:rsid w:val="00A97E70"/>
    <w:rsid w:val="00AA0EF5"/>
    <w:rsid w:val="00AA7127"/>
    <w:rsid w:val="00AB0B88"/>
    <w:rsid w:val="00AB362E"/>
    <w:rsid w:val="00AB5518"/>
    <w:rsid w:val="00AC00B0"/>
    <w:rsid w:val="00AC195E"/>
    <w:rsid w:val="00AC45B2"/>
    <w:rsid w:val="00AC5AF1"/>
    <w:rsid w:val="00AD4999"/>
    <w:rsid w:val="00AD7D53"/>
    <w:rsid w:val="00AE3290"/>
    <w:rsid w:val="00AE3A60"/>
    <w:rsid w:val="00AE59BD"/>
    <w:rsid w:val="00AE62C0"/>
    <w:rsid w:val="00AE6D10"/>
    <w:rsid w:val="00AF19CF"/>
    <w:rsid w:val="00AF2C67"/>
    <w:rsid w:val="00AF30EA"/>
    <w:rsid w:val="00AF351B"/>
    <w:rsid w:val="00AF6122"/>
    <w:rsid w:val="00AF6978"/>
    <w:rsid w:val="00B04AFA"/>
    <w:rsid w:val="00B075DD"/>
    <w:rsid w:val="00B07CF2"/>
    <w:rsid w:val="00B14755"/>
    <w:rsid w:val="00B156A8"/>
    <w:rsid w:val="00B157DB"/>
    <w:rsid w:val="00B177D4"/>
    <w:rsid w:val="00B20F38"/>
    <w:rsid w:val="00B22BF6"/>
    <w:rsid w:val="00B25A4A"/>
    <w:rsid w:val="00B304F8"/>
    <w:rsid w:val="00B31B21"/>
    <w:rsid w:val="00B334B0"/>
    <w:rsid w:val="00B40351"/>
    <w:rsid w:val="00B4296C"/>
    <w:rsid w:val="00B45ABD"/>
    <w:rsid w:val="00B46AA0"/>
    <w:rsid w:val="00B507FE"/>
    <w:rsid w:val="00B56354"/>
    <w:rsid w:val="00B56923"/>
    <w:rsid w:val="00B606D1"/>
    <w:rsid w:val="00B679E0"/>
    <w:rsid w:val="00B73527"/>
    <w:rsid w:val="00B7447D"/>
    <w:rsid w:val="00B7503A"/>
    <w:rsid w:val="00B75C76"/>
    <w:rsid w:val="00B76C34"/>
    <w:rsid w:val="00B76CD4"/>
    <w:rsid w:val="00B77611"/>
    <w:rsid w:val="00B91D72"/>
    <w:rsid w:val="00B92948"/>
    <w:rsid w:val="00BA11F8"/>
    <w:rsid w:val="00BA22BF"/>
    <w:rsid w:val="00BA23EF"/>
    <w:rsid w:val="00BA3540"/>
    <w:rsid w:val="00BA3F6E"/>
    <w:rsid w:val="00BA4413"/>
    <w:rsid w:val="00BA4C11"/>
    <w:rsid w:val="00BB0F31"/>
    <w:rsid w:val="00BB711E"/>
    <w:rsid w:val="00BC0F14"/>
    <w:rsid w:val="00BC5B0F"/>
    <w:rsid w:val="00BC747A"/>
    <w:rsid w:val="00BC7F65"/>
    <w:rsid w:val="00BD1914"/>
    <w:rsid w:val="00BD4A40"/>
    <w:rsid w:val="00BD72D3"/>
    <w:rsid w:val="00BE223F"/>
    <w:rsid w:val="00BE537A"/>
    <w:rsid w:val="00BF20B8"/>
    <w:rsid w:val="00BF3867"/>
    <w:rsid w:val="00C01B46"/>
    <w:rsid w:val="00C02497"/>
    <w:rsid w:val="00C107FC"/>
    <w:rsid w:val="00C140EF"/>
    <w:rsid w:val="00C17619"/>
    <w:rsid w:val="00C208B6"/>
    <w:rsid w:val="00C22546"/>
    <w:rsid w:val="00C23242"/>
    <w:rsid w:val="00C24553"/>
    <w:rsid w:val="00C27F3D"/>
    <w:rsid w:val="00C36065"/>
    <w:rsid w:val="00C360AB"/>
    <w:rsid w:val="00C40339"/>
    <w:rsid w:val="00C41AB6"/>
    <w:rsid w:val="00C426C1"/>
    <w:rsid w:val="00C510E9"/>
    <w:rsid w:val="00C5738F"/>
    <w:rsid w:val="00C62D88"/>
    <w:rsid w:val="00C62EAA"/>
    <w:rsid w:val="00C67BFB"/>
    <w:rsid w:val="00C70E87"/>
    <w:rsid w:val="00C72B2A"/>
    <w:rsid w:val="00C813C9"/>
    <w:rsid w:val="00C82556"/>
    <w:rsid w:val="00C833D4"/>
    <w:rsid w:val="00C8583F"/>
    <w:rsid w:val="00C94DBC"/>
    <w:rsid w:val="00C963A0"/>
    <w:rsid w:val="00C96B93"/>
    <w:rsid w:val="00CA1F44"/>
    <w:rsid w:val="00CA33F8"/>
    <w:rsid w:val="00CA380B"/>
    <w:rsid w:val="00CA4726"/>
    <w:rsid w:val="00CA6CB9"/>
    <w:rsid w:val="00CA7360"/>
    <w:rsid w:val="00CB0CA7"/>
    <w:rsid w:val="00CB42D7"/>
    <w:rsid w:val="00CB5C82"/>
    <w:rsid w:val="00CC01AE"/>
    <w:rsid w:val="00CC02ED"/>
    <w:rsid w:val="00CC1F07"/>
    <w:rsid w:val="00CC4E42"/>
    <w:rsid w:val="00CC75C4"/>
    <w:rsid w:val="00CD1EB9"/>
    <w:rsid w:val="00CD2684"/>
    <w:rsid w:val="00CD63EB"/>
    <w:rsid w:val="00CE06D8"/>
    <w:rsid w:val="00CE1ADD"/>
    <w:rsid w:val="00CE2654"/>
    <w:rsid w:val="00CE3B4C"/>
    <w:rsid w:val="00CE762A"/>
    <w:rsid w:val="00CF04B1"/>
    <w:rsid w:val="00CF4E1E"/>
    <w:rsid w:val="00CF5CFE"/>
    <w:rsid w:val="00D0542B"/>
    <w:rsid w:val="00D05E98"/>
    <w:rsid w:val="00D12B5A"/>
    <w:rsid w:val="00D1367E"/>
    <w:rsid w:val="00D150E5"/>
    <w:rsid w:val="00D23C26"/>
    <w:rsid w:val="00D3292B"/>
    <w:rsid w:val="00D353D6"/>
    <w:rsid w:val="00D36433"/>
    <w:rsid w:val="00D37E4E"/>
    <w:rsid w:val="00D4142B"/>
    <w:rsid w:val="00D46268"/>
    <w:rsid w:val="00D536F3"/>
    <w:rsid w:val="00D54FD8"/>
    <w:rsid w:val="00D556A4"/>
    <w:rsid w:val="00D560B8"/>
    <w:rsid w:val="00D56F88"/>
    <w:rsid w:val="00D57100"/>
    <w:rsid w:val="00D674E0"/>
    <w:rsid w:val="00D72638"/>
    <w:rsid w:val="00D739D5"/>
    <w:rsid w:val="00D80CD1"/>
    <w:rsid w:val="00D8142D"/>
    <w:rsid w:val="00D82307"/>
    <w:rsid w:val="00D8377F"/>
    <w:rsid w:val="00D83EEE"/>
    <w:rsid w:val="00D84431"/>
    <w:rsid w:val="00D857DE"/>
    <w:rsid w:val="00D85C8B"/>
    <w:rsid w:val="00D8726E"/>
    <w:rsid w:val="00D95B4A"/>
    <w:rsid w:val="00D9626C"/>
    <w:rsid w:val="00D96290"/>
    <w:rsid w:val="00D969F1"/>
    <w:rsid w:val="00DA0EC6"/>
    <w:rsid w:val="00DA12D3"/>
    <w:rsid w:val="00DA250C"/>
    <w:rsid w:val="00DA42E0"/>
    <w:rsid w:val="00DA725C"/>
    <w:rsid w:val="00DB046D"/>
    <w:rsid w:val="00DB2ED1"/>
    <w:rsid w:val="00DB4D07"/>
    <w:rsid w:val="00DB67E8"/>
    <w:rsid w:val="00DB723B"/>
    <w:rsid w:val="00DC0275"/>
    <w:rsid w:val="00DC1EF6"/>
    <w:rsid w:val="00DC799D"/>
    <w:rsid w:val="00DD0A59"/>
    <w:rsid w:val="00DD12C6"/>
    <w:rsid w:val="00DD5E34"/>
    <w:rsid w:val="00DE568E"/>
    <w:rsid w:val="00DE7968"/>
    <w:rsid w:val="00DF3099"/>
    <w:rsid w:val="00DF3463"/>
    <w:rsid w:val="00DF6AE0"/>
    <w:rsid w:val="00DF70F6"/>
    <w:rsid w:val="00DF7446"/>
    <w:rsid w:val="00E049DD"/>
    <w:rsid w:val="00E04C1E"/>
    <w:rsid w:val="00E0545A"/>
    <w:rsid w:val="00E10118"/>
    <w:rsid w:val="00E11DDF"/>
    <w:rsid w:val="00E1329C"/>
    <w:rsid w:val="00E2357C"/>
    <w:rsid w:val="00E24BF2"/>
    <w:rsid w:val="00E2695C"/>
    <w:rsid w:val="00E343A5"/>
    <w:rsid w:val="00E41064"/>
    <w:rsid w:val="00E44BB7"/>
    <w:rsid w:val="00E46921"/>
    <w:rsid w:val="00E54D77"/>
    <w:rsid w:val="00E55E09"/>
    <w:rsid w:val="00E55FE2"/>
    <w:rsid w:val="00E57D06"/>
    <w:rsid w:val="00E61F11"/>
    <w:rsid w:val="00E61FBE"/>
    <w:rsid w:val="00E62029"/>
    <w:rsid w:val="00E64A17"/>
    <w:rsid w:val="00E66DEC"/>
    <w:rsid w:val="00E70F89"/>
    <w:rsid w:val="00E7116A"/>
    <w:rsid w:val="00E73AE0"/>
    <w:rsid w:val="00E83AB8"/>
    <w:rsid w:val="00E90309"/>
    <w:rsid w:val="00E960F7"/>
    <w:rsid w:val="00EA51E0"/>
    <w:rsid w:val="00EB10D3"/>
    <w:rsid w:val="00EB2E34"/>
    <w:rsid w:val="00EB43E1"/>
    <w:rsid w:val="00EB51EE"/>
    <w:rsid w:val="00EC0A0C"/>
    <w:rsid w:val="00EC1B6F"/>
    <w:rsid w:val="00EC294D"/>
    <w:rsid w:val="00EC4CBF"/>
    <w:rsid w:val="00EC4D3F"/>
    <w:rsid w:val="00EC544C"/>
    <w:rsid w:val="00EC7574"/>
    <w:rsid w:val="00ED007E"/>
    <w:rsid w:val="00ED216A"/>
    <w:rsid w:val="00ED76DB"/>
    <w:rsid w:val="00ED780F"/>
    <w:rsid w:val="00EE120A"/>
    <w:rsid w:val="00EE12EC"/>
    <w:rsid w:val="00EE3036"/>
    <w:rsid w:val="00EF21BB"/>
    <w:rsid w:val="00EF3E05"/>
    <w:rsid w:val="00EF763D"/>
    <w:rsid w:val="00F00D4C"/>
    <w:rsid w:val="00F02BE1"/>
    <w:rsid w:val="00F15972"/>
    <w:rsid w:val="00F20965"/>
    <w:rsid w:val="00F24C9A"/>
    <w:rsid w:val="00F27E22"/>
    <w:rsid w:val="00F336DA"/>
    <w:rsid w:val="00F33911"/>
    <w:rsid w:val="00F34B24"/>
    <w:rsid w:val="00F34BF3"/>
    <w:rsid w:val="00F3781E"/>
    <w:rsid w:val="00F4038C"/>
    <w:rsid w:val="00F43183"/>
    <w:rsid w:val="00F45E9F"/>
    <w:rsid w:val="00F475AE"/>
    <w:rsid w:val="00F47ABB"/>
    <w:rsid w:val="00F53A74"/>
    <w:rsid w:val="00F54119"/>
    <w:rsid w:val="00F54529"/>
    <w:rsid w:val="00F5598D"/>
    <w:rsid w:val="00F60563"/>
    <w:rsid w:val="00F61157"/>
    <w:rsid w:val="00F61D6D"/>
    <w:rsid w:val="00F62820"/>
    <w:rsid w:val="00F65464"/>
    <w:rsid w:val="00F672A7"/>
    <w:rsid w:val="00F77CDD"/>
    <w:rsid w:val="00F80CB7"/>
    <w:rsid w:val="00F90384"/>
    <w:rsid w:val="00F95257"/>
    <w:rsid w:val="00F95C13"/>
    <w:rsid w:val="00FA02ED"/>
    <w:rsid w:val="00FA66F2"/>
    <w:rsid w:val="00FA7889"/>
    <w:rsid w:val="00FB11AF"/>
    <w:rsid w:val="00FB1ACE"/>
    <w:rsid w:val="00FC098E"/>
    <w:rsid w:val="00FC0BD2"/>
    <w:rsid w:val="00FC3781"/>
    <w:rsid w:val="00FC4932"/>
    <w:rsid w:val="00FC59A1"/>
    <w:rsid w:val="00FC5B4C"/>
    <w:rsid w:val="00FC713D"/>
    <w:rsid w:val="00FD3C46"/>
    <w:rsid w:val="00FD4511"/>
    <w:rsid w:val="00FD6ED2"/>
    <w:rsid w:val="00FD7FDF"/>
    <w:rsid w:val="00FE38FC"/>
    <w:rsid w:val="00FE3AD4"/>
    <w:rsid w:val="00FE51EF"/>
    <w:rsid w:val="00FE6564"/>
    <w:rsid w:val="00FF1F7E"/>
    <w:rsid w:val="00FF202B"/>
    <w:rsid w:val="00FF3F7B"/>
    <w:rsid w:val="00FF57E7"/>
    <w:rsid w:val="00FF7D07"/>
    <w:rsid w:val="044B07B6"/>
    <w:rsid w:val="1835419E"/>
    <w:rsid w:val="1F694558"/>
    <w:rsid w:val="2EBB10D3"/>
    <w:rsid w:val="518C632D"/>
    <w:rsid w:val="585F753F"/>
    <w:rsid w:val="5D374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4CC7"/>
  <w15:docId w15:val="{2891A118-ECCD-474B-9B52-7AE30EBA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38"/>
    <w:pPr>
      <w:widowControl w:val="0"/>
      <w:jc w:val="both"/>
    </w:pPr>
    <w:rPr>
      <w:kern w:val="2"/>
      <w:sz w:val="21"/>
      <w:szCs w:val="22"/>
    </w:rPr>
  </w:style>
  <w:style w:type="paragraph" w:styleId="1">
    <w:name w:val="heading 1"/>
    <w:basedOn w:val="a"/>
    <w:next w:val="a"/>
    <w:link w:val="10"/>
    <w:uiPriority w:val="9"/>
    <w:qFormat/>
    <w:rsid w:val="00B20F38"/>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0F38"/>
    <w:pPr>
      <w:ind w:leftChars="2500" w:left="100"/>
    </w:pPr>
  </w:style>
  <w:style w:type="paragraph" w:styleId="a5">
    <w:name w:val="Balloon Text"/>
    <w:basedOn w:val="a"/>
    <w:link w:val="a6"/>
    <w:uiPriority w:val="99"/>
    <w:qFormat/>
    <w:rsid w:val="00B20F38"/>
    <w:rPr>
      <w:sz w:val="18"/>
      <w:szCs w:val="18"/>
    </w:rPr>
  </w:style>
  <w:style w:type="paragraph" w:styleId="a7">
    <w:name w:val="footer"/>
    <w:basedOn w:val="a"/>
    <w:link w:val="a8"/>
    <w:uiPriority w:val="99"/>
    <w:qFormat/>
    <w:rsid w:val="00B20F38"/>
    <w:pPr>
      <w:tabs>
        <w:tab w:val="center" w:pos="4153"/>
        <w:tab w:val="right" w:pos="8306"/>
      </w:tabs>
      <w:snapToGrid w:val="0"/>
      <w:jc w:val="left"/>
    </w:pPr>
    <w:rPr>
      <w:sz w:val="18"/>
      <w:szCs w:val="18"/>
    </w:rPr>
  </w:style>
  <w:style w:type="paragraph" w:styleId="a9">
    <w:name w:val="header"/>
    <w:basedOn w:val="a"/>
    <w:link w:val="aa"/>
    <w:qFormat/>
    <w:rsid w:val="00B20F38"/>
    <w:pPr>
      <w:pBdr>
        <w:bottom w:val="single" w:sz="6" w:space="1" w:color="auto"/>
      </w:pBdr>
      <w:tabs>
        <w:tab w:val="center" w:pos="4153"/>
        <w:tab w:val="right" w:pos="8306"/>
      </w:tabs>
      <w:snapToGrid w:val="0"/>
      <w:jc w:val="center"/>
    </w:pPr>
    <w:rPr>
      <w:sz w:val="18"/>
      <w:szCs w:val="18"/>
    </w:rPr>
  </w:style>
  <w:style w:type="table" w:styleId="ab">
    <w:name w:val="Table Grid"/>
    <w:basedOn w:val="a1"/>
    <w:qFormat/>
    <w:rsid w:val="00B20F3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B20F38"/>
    <w:rPr>
      <w:color w:val="666666"/>
      <w:u w:val="none"/>
    </w:rPr>
  </w:style>
  <w:style w:type="character" w:customStyle="1" w:styleId="aa">
    <w:name w:val="页眉 字符"/>
    <w:basedOn w:val="a0"/>
    <w:link w:val="a9"/>
    <w:uiPriority w:val="99"/>
    <w:qFormat/>
    <w:rsid w:val="00B20F38"/>
    <w:rPr>
      <w:sz w:val="18"/>
      <w:szCs w:val="18"/>
    </w:rPr>
  </w:style>
  <w:style w:type="character" w:customStyle="1" w:styleId="a8">
    <w:name w:val="页脚 字符"/>
    <w:basedOn w:val="a0"/>
    <w:link w:val="a7"/>
    <w:uiPriority w:val="99"/>
    <w:qFormat/>
    <w:rsid w:val="00B20F38"/>
    <w:rPr>
      <w:sz w:val="18"/>
      <w:szCs w:val="18"/>
    </w:rPr>
  </w:style>
  <w:style w:type="character" w:customStyle="1" w:styleId="10">
    <w:name w:val="标题 1 字符"/>
    <w:basedOn w:val="a0"/>
    <w:link w:val="1"/>
    <w:uiPriority w:val="9"/>
    <w:qFormat/>
    <w:rsid w:val="00B20F38"/>
    <w:rPr>
      <w:rFonts w:ascii="宋体" w:eastAsia="宋体" w:hAnsi="宋体" w:cs="宋体"/>
      <w:b/>
      <w:bCs/>
      <w:kern w:val="36"/>
      <w:sz w:val="48"/>
      <w:szCs w:val="48"/>
    </w:rPr>
  </w:style>
  <w:style w:type="character" w:customStyle="1" w:styleId="fr1">
    <w:name w:val="f_r1"/>
    <w:basedOn w:val="a0"/>
    <w:rsid w:val="00B20F38"/>
  </w:style>
  <w:style w:type="character" w:customStyle="1" w:styleId="a6">
    <w:name w:val="批注框文本 字符"/>
    <w:basedOn w:val="a0"/>
    <w:link w:val="a5"/>
    <w:uiPriority w:val="99"/>
    <w:qFormat/>
    <w:rsid w:val="00B20F38"/>
    <w:rPr>
      <w:sz w:val="18"/>
      <w:szCs w:val="18"/>
    </w:rPr>
  </w:style>
  <w:style w:type="paragraph" w:styleId="ad">
    <w:name w:val="List Paragraph"/>
    <w:basedOn w:val="a"/>
    <w:uiPriority w:val="34"/>
    <w:qFormat/>
    <w:rsid w:val="00B20F38"/>
    <w:pPr>
      <w:ind w:firstLineChars="200" w:firstLine="420"/>
    </w:pPr>
  </w:style>
  <w:style w:type="character" w:customStyle="1" w:styleId="a4">
    <w:name w:val="日期 字符"/>
    <w:basedOn w:val="a0"/>
    <w:link w:val="a3"/>
    <w:uiPriority w:val="99"/>
    <w:semiHidden/>
    <w:qFormat/>
    <w:rsid w:val="00B20F38"/>
    <w:rPr>
      <w:kern w:val="2"/>
      <w:sz w:val="21"/>
      <w:szCs w:val="22"/>
    </w:rPr>
  </w:style>
  <w:style w:type="table" w:customStyle="1" w:styleId="11">
    <w:name w:val="网格型1"/>
    <w:basedOn w:val="a1"/>
    <w:next w:val="ab"/>
    <w:qFormat/>
    <w:rsid w:val="00C825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b"/>
    <w:qFormat/>
    <w:rsid w:val="002B1E8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286">
      <w:bodyDiv w:val="1"/>
      <w:marLeft w:val="0"/>
      <w:marRight w:val="0"/>
      <w:marTop w:val="0"/>
      <w:marBottom w:val="0"/>
      <w:divBdr>
        <w:top w:val="none" w:sz="0" w:space="0" w:color="auto"/>
        <w:left w:val="none" w:sz="0" w:space="0" w:color="auto"/>
        <w:bottom w:val="none" w:sz="0" w:space="0" w:color="auto"/>
        <w:right w:val="none" w:sz="0" w:space="0" w:color="auto"/>
      </w:divBdr>
    </w:div>
    <w:div w:id="94911432">
      <w:bodyDiv w:val="1"/>
      <w:marLeft w:val="0"/>
      <w:marRight w:val="0"/>
      <w:marTop w:val="0"/>
      <w:marBottom w:val="0"/>
      <w:divBdr>
        <w:top w:val="none" w:sz="0" w:space="0" w:color="auto"/>
        <w:left w:val="none" w:sz="0" w:space="0" w:color="auto"/>
        <w:bottom w:val="none" w:sz="0" w:space="0" w:color="auto"/>
        <w:right w:val="none" w:sz="0" w:space="0" w:color="auto"/>
      </w:divBdr>
    </w:div>
    <w:div w:id="337081706">
      <w:bodyDiv w:val="1"/>
      <w:marLeft w:val="0"/>
      <w:marRight w:val="0"/>
      <w:marTop w:val="0"/>
      <w:marBottom w:val="0"/>
      <w:divBdr>
        <w:top w:val="none" w:sz="0" w:space="0" w:color="auto"/>
        <w:left w:val="none" w:sz="0" w:space="0" w:color="auto"/>
        <w:bottom w:val="none" w:sz="0" w:space="0" w:color="auto"/>
        <w:right w:val="none" w:sz="0" w:space="0" w:color="auto"/>
      </w:divBdr>
    </w:div>
    <w:div w:id="723407962">
      <w:bodyDiv w:val="1"/>
      <w:marLeft w:val="0"/>
      <w:marRight w:val="0"/>
      <w:marTop w:val="0"/>
      <w:marBottom w:val="0"/>
      <w:divBdr>
        <w:top w:val="none" w:sz="0" w:space="0" w:color="auto"/>
        <w:left w:val="none" w:sz="0" w:space="0" w:color="auto"/>
        <w:bottom w:val="none" w:sz="0" w:space="0" w:color="auto"/>
        <w:right w:val="none" w:sz="0" w:space="0" w:color="auto"/>
      </w:divBdr>
    </w:div>
    <w:div w:id="811943830">
      <w:bodyDiv w:val="1"/>
      <w:marLeft w:val="0"/>
      <w:marRight w:val="0"/>
      <w:marTop w:val="0"/>
      <w:marBottom w:val="0"/>
      <w:divBdr>
        <w:top w:val="none" w:sz="0" w:space="0" w:color="auto"/>
        <w:left w:val="none" w:sz="0" w:space="0" w:color="auto"/>
        <w:bottom w:val="none" w:sz="0" w:space="0" w:color="auto"/>
        <w:right w:val="none" w:sz="0" w:space="0" w:color="auto"/>
      </w:divBdr>
    </w:div>
    <w:div w:id="915549777">
      <w:bodyDiv w:val="1"/>
      <w:marLeft w:val="0"/>
      <w:marRight w:val="0"/>
      <w:marTop w:val="0"/>
      <w:marBottom w:val="0"/>
      <w:divBdr>
        <w:top w:val="none" w:sz="0" w:space="0" w:color="auto"/>
        <w:left w:val="none" w:sz="0" w:space="0" w:color="auto"/>
        <w:bottom w:val="none" w:sz="0" w:space="0" w:color="auto"/>
        <w:right w:val="none" w:sz="0" w:space="0" w:color="auto"/>
      </w:divBdr>
    </w:div>
    <w:div w:id="1328049234">
      <w:bodyDiv w:val="1"/>
      <w:marLeft w:val="0"/>
      <w:marRight w:val="0"/>
      <w:marTop w:val="0"/>
      <w:marBottom w:val="0"/>
      <w:divBdr>
        <w:top w:val="none" w:sz="0" w:space="0" w:color="auto"/>
        <w:left w:val="none" w:sz="0" w:space="0" w:color="auto"/>
        <w:bottom w:val="none" w:sz="0" w:space="0" w:color="auto"/>
        <w:right w:val="none" w:sz="0" w:space="0" w:color="auto"/>
      </w:divBdr>
    </w:div>
    <w:div w:id="1961187332">
      <w:bodyDiv w:val="1"/>
      <w:marLeft w:val="0"/>
      <w:marRight w:val="0"/>
      <w:marTop w:val="0"/>
      <w:marBottom w:val="0"/>
      <w:divBdr>
        <w:top w:val="none" w:sz="0" w:space="0" w:color="auto"/>
        <w:left w:val="none" w:sz="0" w:space="0" w:color="auto"/>
        <w:bottom w:val="none" w:sz="0" w:space="0" w:color="auto"/>
        <w:right w:val="none" w:sz="0" w:space="0" w:color="auto"/>
      </w:divBdr>
    </w:div>
    <w:div w:id="1967657956">
      <w:bodyDiv w:val="1"/>
      <w:marLeft w:val="0"/>
      <w:marRight w:val="0"/>
      <w:marTop w:val="0"/>
      <w:marBottom w:val="0"/>
      <w:divBdr>
        <w:top w:val="none" w:sz="0" w:space="0" w:color="auto"/>
        <w:left w:val="none" w:sz="0" w:space="0" w:color="auto"/>
        <w:bottom w:val="none" w:sz="0" w:space="0" w:color="auto"/>
        <w:right w:val="none" w:sz="0" w:space="0" w:color="auto"/>
      </w:divBdr>
    </w:div>
    <w:div w:id="197894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420C4-6654-467A-A6FD-D14676B4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72</Words>
  <Characters>2696</Characters>
  <Application>Microsoft Office Word</Application>
  <DocSecurity>0</DocSecurity>
  <Lines>22</Lines>
  <Paragraphs>6</Paragraphs>
  <ScaleCrop>false</ScaleCrop>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ris/杜挚_西_RPO</dc:creator>
  <cp:lastModifiedBy>ma.zeyo/马江_西_销售</cp:lastModifiedBy>
  <cp:revision>4</cp:revision>
  <cp:lastPrinted>2020-05-31T03:40:00Z</cp:lastPrinted>
  <dcterms:created xsi:type="dcterms:W3CDTF">2020-06-02T05:49:00Z</dcterms:created>
  <dcterms:modified xsi:type="dcterms:W3CDTF">2020-06-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